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3071242A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55" w:type="dxa"/>
        <w:tblInd w:w="7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5"/>
      </w:tblGrid>
      <w:tr w:rsidR="003E4727" w:rsidRPr="000F4AA5" w14:paraId="7133D0E0" w14:textId="77777777">
        <w:trPr>
          <w:trHeight w:val="722"/>
        </w:trPr>
        <w:tc>
          <w:tcPr>
            <w:tcW w:w="2255" w:type="dxa"/>
            <w:vAlign w:val="center"/>
          </w:tcPr>
          <w:p w14:paraId="0BDFA8EE" w14:textId="77777777" w:rsidR="007B6CE8" w:rsidRPr="00C4298B" w:rsidRDefault="007B6CE8" w:rsidP="007B6CE8">
            <w:pPr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C4298B">
              <w:rPr>
                <w:rFonts w:hAnsi="ＭＳ 明朝" w:hint="eastAsia"/>
                <w:sz w:val="18"/>
                <w:szCs w:val="18"/>
              </w:rPr>
              <w:t>※記入しないこと</w:t>
            </w:r>
          </w:p>
          <w:p w14:paraId="1E60589A" w14:textId="77777777" w:rsidR="003E4727" w:rsidRPr="000F4AA5" w:rsidRDefault="003E4727" w:rsidP="00A60ECD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0F4AA5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受付番号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：</w:t>
            </w:r>
          </w:p>
        </w:tc>
      </w:tr>
    </w:tbl>
    <w:p w14:paraId="6BE125C5" w14:textId="77777777" w:rsidR="006E0C5B" w:rsidRPr="00BF7A80" w:rsidRDefault="006E0C5B" w:rsidP="006E0C5B">
      <w:pPr>
        <w:spacing w:line="240" w:lineRule="exact"/>
        <w:rPr>
          <w:rFonts w:hAnsi="ＭＳ 明朝"/>
          <w:bCs/>
          <w:sz w:val="24"/>
        </w:rPr>
      </w:pPr>
    </w:p>
    <w:p w14:paraId="3772F545" w14:textId="77777777" w:rsidR="00A56127" w:rsidRPr="001B48FF" w:rsidRDefault="00AE3D4D" w:rsidP="00506085">
      <w:pPr>
        <w:spacing w:line="400" w:lineRule="exact"/>
        <w:jc w:val="center"/>
        <w:rPr>
          <w:rFonts w:ascii="HG丸ｺﾞｼｯｸM-PRO" w:eastAsia="HG丸ｺﾞｼｯｸM-PRO"/>
          <w:bCs/>
          <w:sz w:val="28"/>
        </w:rPr>
      </w:pPr>
      <w:r w:rsidRPr="001B48FF">
        <w:rPr>
          <w:rFonts w:ascii="HG丸ｺﾞｼｯｸM-PRO" w:eastAsia="HG丸ｺﾞｼｯｸM-PRO" w:hint="eastAsia"/>
          <w:bCs/>
          <w:sz w:val="28"/>
        </w:rPr>
        <w:t>佐賀</w:t>
      </w:r>
      <w:r w:rsidR="001042C6" w:rsidRPr="001B48FF">
        <w:rPr>
          <w:rFonts w:ascii="HG丸ｺﾞｼｯｸM-PRO" w:eastAsia="HG丸ｺﾞｼｯｸM-PRO" w:hint="eastAsia"/>
          <w:bCs/>
          <w:sz w:val="28"/>
        </w:rPr>
        <w:t>県</w:t>
      </w:r>
      <w:r w:rsidR="00886163" w:rsidRPr="001B48FF">
        <w:rPr>
          <w:rFonts w:ascii="HG丸ｺﾞｼｯｸM-PRO" w:eastAsia="HG丸ｺﾞｼｯｸM-PRO" w:hint="eastAsia"/>
          <w:bCs/>
          <w:sz w:val="28"/>
        </w:rPr>
        <w:t>中学生・</w:t>
      </w:r>
      <w:r w:rsidR="002D4D20" w:rsidRPr="001B48FF">
        <w:rPr>
          <w:rFonts w:ascii="HG丸ｺﾞｼｯｸM-PRO" w:eastAsia="HG丸ｺﾞｼｯｸM-PRO" w:hint="eastAsia"/>
          <w:bCs/>
          <w:sz w:val="28"/>
        </w:rPr>
        <w:t>高校</w:t>
      </w:r>
      <w:r w:rsidR="00477FDF" w:rsidRPr="001B48FF">
        <w:rPr>
          <w:rFonts w:ascii="HG丸ｺﾞｼｯｸM-PRO" w:eastAsia="HG丸ｺﾞｼｯｸM-PRO" w:hint="eastAsia"/>
          <w:bCs/>
          <w:sz w:val="28"/>
        </w:rPr>
        <w:t>生海外</w:t>
      </w:r>
      <w:r w:rsidR="001B0C13" w:rsidRPr="001B48FF">
        <w:rPr>
          <w:rFonts w:ascii="HG丸ｺﾞｼｯｸM-PRO" w:eastAsia="HG丸ｺﾞｼｯｸM-PRO" w:hint="eastAsia"/>
          <w:bCs/>
          <w:sz w:val="28"/>
        </w:rPr>
        <w:t>留学</w:t>
      </w:r>
      <w:r w:rsidR="00087015" w:rsidRPr="001B48FF">
        <w:rPr>
          <w:rFonts w:ascii="HG丸ｺﾞｼｯｸM-PRO" w:eastAsia="HG丸ｺﾞｼｯｸM-PRO" w:hint="eastAsia"/>
          <w:bCs/>
          <w:sz w:val="28"/>
        </w:rPr>
        <w:t>等</w:t>
      </w:r>
      <w:r w:rsidR="008D3B4C" w:rsidRPr="001B48FF">
        <w:rPr>
          <w:rFonts w:ascii="HG丸ｺﾞｼｯｸM-PRO" w:eastAsia="HG丸ｺﾞｼｯｸM-PRO" w:hint="eastAsia"/>
          <w:bCs/>
          <w:sz w:val="28"/>
        </w:rPr>
        <w:t>助成</w:t>
      </w:r>
      <w:r w:rsidRPr="001B48FF">
        <w:rPr>
          <w:rFonts w:ascii="HG丸ｺﾞｼｯｸM-PRO" w:eastAsia="HG丸ｺﾞｼｯｸM-PRO" w:hint="eastAsia"/>
          <w:bCs/>
          <w:sz w:val="28"/>
        </w:rPr>
        <w:t>金</w:t>
      </w:r>
      <w:r w:rsidR="001B0C13" w:rsidRPr="001B48FF">
        <w:rPr>
          <w:rFonts w:ascii="HG丸ｺﾞｼｯｸM-PRO" w:eastAsia="HG丸ｺﾞｼｯｸM-PRO" w:hint="eastAsia"/>
          <w:bCs/>
          <w:sz w:val="28"/>
        </w:rPr>
        <w:t xml:space="preserve">　</w:t>
      </w:r>
      <w:r w:rsidR="00600DFA" w:rsidRPr="001B48FF">
        <w:rPr>
          <w:rFonts w:ascii="HG丸ｺﾞｼｯｸM-PRO" w:eastAsia="HG丸ｺﾞｼｯｸM-PRO" w:hint="eastAsia"/>
          <w:bCs/>
          <w:sz w:val="28"/>
        </w:rPr>
        <w:t>出願調書</w:t>
      </w:r>
    </w:p>
    <w:p w14:paraId="503837E6" w14:textId="77777777" w:rsidR="003E4727" w:rsidRPr="001B48FF" w:rsidRDefault="001E7E0A">
      <w:pPr>
        <w:rPr>
          <w:sz w:val="24"/>
        </w:rPr>
      </w:pPr>
      <w:r w:rsidRPr="001B48F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8CCF21" wp14:editId="28F2D1B9">
                <wp:simplePos x="0" y="0"/>
                <wp:positionH relativeFrom="column">
                  <wp:posOffset>4511675</wp:posOffset>
                </wp:positionH>
                <wp:positionV relativeFrom="paragraph">
                  <wp:posOffset>186055</wp:posOffset>
                </wp:positionV>
                <wp:extent cx="1371600" cy="1651000"/>
                <wp:effectExtent l="6350" t="5080" r="12700" b="1079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80755" w14:textId="77777777" w:rsidR="00866E6A" w:rsidRDefault="00866E6A" w:rsidP="00D72A6C">
                            <w:pPr>
                              <w:ind w:firstLineChars="250" w:firstLine="507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0AFE04A6" w14:textId="4D173424" w:rsidR="00866E6A" w:rsidRDefault="00D72A6C" w:rsidP="006A1098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="00866E6A">
                              <w:rPr>
                                <w:rFonts w:hint="eastAsia"/>
                              </w:rPr>
                              <w:t>ヶ月以内に撮影、</w:t>
                            </w:r>
                          </w:p>
                          <w:p w14:paraId="4E0513B2" w14:textId="77777777" w:rsidR="00866E6A" w:rsidRDefault="00866E6A" w:rsidP="006A10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無帽、無背景のもの</w:t>
                            </w:r>
                          </w:p>
                          <w:p w14:paraId="33D160C4" w14:textId="77777777" w:rsidR="00866E6A" w:rsidRDefault="00866E6A" w:rsidP="006A10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裏面に氏名を記入)</w:t>
                            </w:r>
                          </w:p>
                          <w:p w14:paraId="027A1586" w14:textId="3CD941D3" w:rsidR="00866E6A" w:rsidRDefault="00D72A6C" w:rsidP="006A1098">
                            <w:pPr>
                              <w:jc w:val="center"/>
                            </w:pPr>
                            <w:r>
                              <w:t>3.5</w:t>
                            </w:r>
                            <w:r w:rsidR="00866E6A" w:rsidRPr="00EF0FEB">
                              <w:rPr>
                                <w:rFonts w:hint="eastAsia"/>
                              </w:rPr>
                              <w:t xml:space="preserve">cm × </w:t>
                            </w:r>
                            <w:r>
                              <w:t>4</w:t>
                            </w:r>
                            <w:r w:rsidR="00866E6A" w:rsidRPr="00EF0FEB">
                              <w:rPr>
                                <w:rFonts w:hint="eastAsia"/>
                              </w:rPr>
                              <w:t>.5cm</w:t>
                            </w:r>
                          </w:p>
                          <w:p w14:paraId="75BF01C8" w14:textId="6FDB98DC" w:rsidR="00D72A6C" w:rsidRDefault="00D72A6C" w:rsidP="006A10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または</w:t>
                            </w:r>
                          </w:p>
                          <w:p w14:paraId="66D8CEB3" w14:textId="3FA52069" w:rsidR="00D72A6C" w:rsidRPr="00EF0FEB" w:rsidRDefault="00D72A6C" w:rsidP="006A10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t xml:space="preserve">0cm </w:t>
                            </w:r>
                            <w:r>
                              <w:rPr>
                                <w:rFonts w:hint="eastAsia"/>
                              </w:rPr>
                              <w:t>× 4</w:t>
                            </w:r>
                            <w:r>
                              <w:t>.0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m</w:t>
                            </w:r>
                          </w:p>
                          <w:p w14:paraId="209872C0" w14:textId="77777777" w:rsidR="00866E6A" w:rsidRDefault="00866E6A" w:rsidP="006A1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CCF2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5.25pt;margin-top:14.65pt;width:108pt;height:1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" strokecolor="#969696">
                <v:textbox inset="5.85pt,.7pt,5.85pt,.7pt">
                  <w:txbxContent>
                    <w:p w14:paraId="0CB80755" w14:textId="77777777" w:rsidR="00866E6A" w:rsidRDefault="00866E6A" w:rsidP="00D72A6C">
                      <w:pPr>
                        <w:ind w:firstLineChars="250" w:firstLine="507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14:paraId="0AFE04A6" w14:textId="4D173424" w:rsidR="00866E6A" w:rsidRDefault="00D72A6C" w:rsidP="006A1098">
                      <w:pPr>
                        <w:jc w:val="center"/>
                      </w:pPr>
                      <w:r>
                        <w:t>6</w:t>
                      </w:r>
                      <w:r w:rsidR="00866E6A">
                        <w:rPr>
                          <w:rFonts w:hint="eastAsia"/>
                        </w:rPr>
                        <w:t>ヶ月以内に撮影、</w:t>
                      </w:r>
                    </w:p>
                    <w:p w14:paraId="4E0513B2" w14:textId="77777777" w:rsidR="00866E6A" w:rsidRDefault="00866E6A" w:rsidP="006A10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無帽、無背景のもの</w:t>
                      </w:r>
                    </w:p>
                    <w:p w14:paraId="33D160C4" w14:textId="77777777" w:rsidR="00866E6A" w:rsidRDefault="00866E6A" w:rsidP="006A10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裏面に氏名を記入)</w:t>
                      </w:r>
                    </w:p>
                    <w:p w14:paraId="027A1586" w14:textId="3CD941D3" w:rsidR="00866E6A" w:rsidRDefault="00D72A6C" w:rsidP="006A1098">
                      <w:pPr>
                        <w:jc w:val="center"/>
                      </w:pPr>
                      <w:r>
                        <w:t>3.5</w:t>
                      </w:r>
                      <w:r w:rsidR="00866E6A" w:rsidRPr="00EF0FEB">
                        <w:rPr>
                          <w:rFonts w:hint="eastAsia"/>
                        </w:rPr>
                        <w:t xml:space="preserve">cm × </w:t>
                      </w:r>
                      <w:r>
                        <w:t>4</w:t>
                      </w:r>
                      <w:r w:rsidR="00866E6A" w:rsidRPr="00EF0FEB">
                        <w:rPr>
                          <w:rFonts w:hint="eastAsia"/>
                        </w:rPr>
                        <w:t>.5cm</w:t>
                      </w:r>
                    </w:p>
                    <w:p w14:paraId="75BF01C8" w14:textId="6FDB98DC" w:rsidR="00D72A6C" w:rsidRDefault="00D72A6C" w:rsidP="006A10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または</w:t>
                      </w:r>
                    </w:p>
                    <w:p w14:paraId="66D8CEB3" w14:textId="3FA52069" w:rsidR="00D72A6C" w:rsidRPr="00EF0FEB" w:rsidRDefault="00D72A6C" w:rsidP="006A10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.</w:t>
                      </w:r>
                      <w:r>
                        <w:t xml:space="preserve">0cm </w:t>
                      </w:r>
                      <w:r>
                        <w:rPr>
                          <w:rFonts w:hint="eastAsia"/>
                        </w:rPr>
                        <w:t>× 4</w:t>
                      </w:r>
                      <w:r>
                        <w:t>.0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m</w:t>
                      </w:r>
                    </w:p>
                    <w:p w14:paraId="209872C0" w14:textId="77777777" w:rsidR="00866E6A" w:rsidRDefault="00866E6A" w:rsidP="006A10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C5589C" w14:textId="5CEDD820" w:rsidR="00A56127" w:rsidRPr="001B48FF" w:rsidRDefault="00AE3D4D">
      <w:pPr>
        <w:rPr>
          <w:sz w:val="24"/>
        </w:rPr>
      </w:pPr>
      <w:r w:rsidRPr="001B48FF">
        <w:rPr>
          <w:rFonts w:hint="eastAsia"/>
          <w:sz w:val="24"/>
        </w:rPr>
        <w:t>佐賀</w:t>
      </w:r>
      <w:r w:rsidR="002D4D20" w:rsidRPr="001B48FF">
        <w:rPr>
          <w:rFonts w:hint="eastAsia"/>
          <w:sz w:val="24"/>
        </w:rPr>
        <w:t>県</w:t>
      </w:r>
      <w:r w:rsidR="003C3434" w:rsidRPr="001B48FF">
        <w:rPr>
          <w:rFonts w:hint="eastAsia"/>
          <w:sz w:val="24"/>
        </w:rPr>
        <w:t>教育委</w:t>
      </w:r>
      <w:r w:rsidR="003C3434" w:rsidRPr="00983DAA">
        <w:rPr>
          <w:rFonts w:hint="eastAsia"/>
          <w:sz w:val="24"/>
        </w:rPr>
        <w:t>員会教</w:t>
      </w:r>
      <w:r w:rsidR="003C3434" w:rsidRPr="001B48FF">
        <w:rPr>
          <w:rFonts w:hint="eastAsia"/>
          <w:sz w:val="24"/>
        </w:rPr>
        <w:t>育長　様</w:t>
      </w:r>
    </w:p>
    <w:p w14:paraId="08E51B49" w14:textId="77777777" w:rsidR="00A56127" w:rsidRPr="001B48FF" w:rsidRDefault="00A56127" w:rsidP="001535A4">
      <w:pPr>
        <w:rPr>
          <w:sz w:val="24"/>
        </w:rPr>
      </w:pPr>
    </w:p>
    <w:p w14:paraId="5854855A" w14:textId="77777777" w:rsidR="00886163" w:rsidRDefault="00AE3D4D" w:rsidP="008567E9">
      <w:pPr>
        <w:ind w:firstLineChars="100" w:firstLine="233"/>
        <w:rPr>
          <w:sz w:val="24"/>
        </w:rPr>
      </w:pPr>
      <w:r w:rsidRPr="001B48FF">
        <w:rPr>
          <w:rFonts w:hint="eastAsia"/>
          <w:sz w:val="24"/>
        </w:rPr>
        <w:t>佐賀</w:t>
      </w:r>
      <w:r w:rsidR="009E5882" w:rsidRPr="001B48FF">
        <w:rPr>
          <w:rFonts w:hint="eastAsia"/>
          <w:sz w:val="24"/>
        </w:rPr>
        <w:t>県</w:t>
      </w:r>
      <w:r w:rsidR="00886163" w:rsidRPr="001B48FF">
        <w:rPr>
          <w:rFonts w:hint="eastAsia"/>
          <w:sz w:val="24"/>
        </w:rPr>
        <w:t>中学生・</w:t>
      </w:r>
      <w:r w:rsidR="002D4D20">
        <w:rPr>
          <w:rFonts w:hint="eastAsia"/>
          <w:sz w:val="24"/>
        </w:rPr>
        <w:t>高校</w:t>
      </w:r>
      <w:r w:rsidR="00477FDF">
        <w:rPr>
          <w:rFonts w:hint="eastAsia"/>
          <w:sz w:val="24"/>
        </w:rPr>
        <w:t>生海外</w:t>
      </w:r>
      <w:r w:rsidR="002D4D20">
        <w:rPr>
          <w:rFonts w:hint="eastAsia"/>
          <w:sz w:val="24"/>
        </w:rPr>
        <w:t>留学</w:t>
      </w:r>
      <w:r w:rsidR="00B41763">
        <w:rPr>
          <w:rFonts w:hint="eastAsia"/>
          <w:sz w:val="24"/>
        </w:rPr>
        <w:t>等</w:t>
      </w:r>
      <w:r w:rsidR="008D3B4C">
        <w:rPr>
          <w:rFonts w:hint="eastAsia"/>
          <w:sz w:val="24"/>
        </w:rPr>
        <w:t>助成</w:t>
      </w:r>
      <w:r w:rsidR="002D4D20">
        <w:rPr>
          <w:rFonts w:hint="eastAsia"/>
          <w:sz w:val="24"/>
        </w:rPr>
        <w:t>金</w:t>
      </w:r>
      <w:r w:rsidR="009E5882">
        <w:rPr>
          <w:rFonts w:hint="eastAsia"/>
          <w:sz w:val="24"/>
        </w:rPr>
        <w:t>を受給するため</w:t>
      </w:r>
      <w:r w:rsidR="00A56127" w:rsidRPr="00EF0FEB">
        <w:rPr>
          <w:rFonts w:hint="eastAsia"/>
          <w:sz w:val="24"/>
        </w:rPr>
        <w:t>下記の</w:t>
      </w:r>
    </w:p>
    <w:p w14:paraId="3D8CB2A0" w14:textId="77777777" w:rsidR="00A56127" w:rsidRPr="00EF0FEB" w:rsidRDefault="001535A4" w:rsidP="00886163">
      <w:pPr>
        <w:ind w:firstLineChars="100" w:firstLine="233"/>
        <w:rPr>
          <w:sz w:val="24"/>
        </w:rPr>
      </w:pPr>
      <w:r>
        <w:rPr>
          <w:rFonts w:hint="eastAsia"/>
          <w:sz w:val="24"/>
        </w:rPr>
        <w:t>とおり</w:t>
      </w:r>
      <w:r w:rsidR="00600DFA">
        <w:rPr>
          <w:rFonts w:hint="eastAsia"/>
          <w:sz w:val="24"/>
        </w:rPr>
        <w:t>出願</w:t>
      </w:r>
      <w:r w:rsidR="00A56127" w:rsidRPr="00EF0FEB">
        <w:rPr>
          <w:rFonts w:hint="eastAsia"/>
          <w:sz w:val="24"/>
        </w:rPr>
        <w:t>します。</w:t>
      </w:r>
    </w:p>
    <w:p w14:paraId="59AD714D" w14:textId="77777777" w:rsidR="00A56127" w:rsidRDefault="00A56127" w:rsidP="0054558B">
      <w:pPr>
        <w:tabs>
          <w:tab w:val="left" w:pos="3653"/>
        </w:tabs>
        <w:spacing w:before="120"/>
        <w:rPr>
          <w:sz w:val="24"/>
        </w:rPr>
      </w:pPr>
      <w:r w:rsidRPr="00EF0FEB">
        <w:rPr>
          <w:rFonts w:hint="eastAsia"/>
          <w:sz w:val="24"/>
        </w:rPr>
        <w:tab/>
      </w:r>
      <w:r w:rsidR="002D4D20">
        <w:rPr>
          <w:rFonts w:hint="eastAsia"/>
          <w:sz w:val="24"/>
        </w:rPr>
        <w:t xml:space="preserve">　　　</w:t>
      </w:r>
      <w:r w:rsidRPr="00EF0FEB">
        <w:rPr>
          <w:rFonts w:hint="eastAsia"/>
          <w:sz w:val="24"/>
        </w:rPr>
        <w:t>年</w:t>
      </w:r>
      <w:r w:rsidR="002D4D20">
        <w:rPr>
          <w:rFonts w:hint="eastAsia"/>
          <w:sz w:val="24"/>
        </w:rPr>
        <w:t xml:space="preserve">　</w:t>
      </w:r>
      <w:r w:rsidRPr="00EF0FEB">
        <w:rPr>
          <w:rFonts w:hint="eastAsia"/>
          <w:sz w:val="24"/>
        </w:rPr>
        <w:t xml:space="preserve">　　月　　</w:t>
      </w:r>
      <w:r w:rsidR="00E32652" w:rsidRPr="00EF0FEB">
        <w:rPr>
          <w:rFonts w:hint="eastAsia"/>
          <w:sz w:val="24"/>
        </w:rPr>
        <w:t xml:space="preserve"> </w:t>
      </w:r>
      <w:r w:rsidRPr="00EF0FEB">
        <w:rPr>
          <w:rFonts w:hint="eastAsia"/>
          <w:sz w:val="24"/>
        </w:rPr>
        <w:t>日</w:t>
      </w:r>
    </w:p>
    <w:p w14:paraId="6DE07442" w14:textId="77777777" w:rsidR="00530AF2" w:rsidRPr="00814115" w:rsidRDefault="00530AF2" w:rsidP="00814115">
      <w:pPr>
        <w:tabs>
          <w:tab w:val="left" w:pos="4140"/>
        </w:tabs>
        <w:rPr>
          <w:rFonts w:ascii="ＭＳ ゴシック" w:eastAsia="ＭＳ ゴシック" w:hAnsi="ＭＳ ゴシック"/>
          <w:sz w:val="24"/>
        </w:rPr>
      </w:pPr>
    </w:p>
    <w:p w14:paraId="56D8E749" w14:textId="77777777" w:rsidR="00814115" w:rsidRDefault="005951EE" w:rsidP="00814115">
      <w:pPr>
        <w:tabs>
          <w:tab w:val="left" w:pos="4140"/>
        </w:tabs>
        <w:ind w:firstLineChars="299" w:firstLine="60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本人氏名</w:t>
      </w:r>
      <w:r w:rsidR="00910805">
        <w:rPr>
          <w:rFonts w:hAnsi="ＭＳ 明朝" w:hint="eastAsia"/>
          <w:szCs w:val="21"/>
        </w:rPr>
        <w:t xml:space="preserve">　　　　　　　　　　　　　　　　　　　　　　</w:t>
      </w:r>
    </w:p>
    <w:p w14:paraId="5A2DB728" w14:textId="77777777" w:rsidR="00814115" w:rsidRPr="00814115" w:rsidRDefault="00814115" w:rsidP="00814115">
      <w:pPr>
        <w:tabs>
          <w:tab w:val="left" w:pos="4140"/>
        </w:tabs>
        <w:spacing w:line="160" w:lineRule="exact"/>
        <w:ind w:firstLineChars="299" w:firstLine="60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</w:t>
      </w:r>
      <w:r w:rsidRPr="00814115">
        <w:rPr>
          <w:rFonts w:hAnsi="ＭＳ 明朝" w:hint="eastAsia"/>
          <w:szCs w:val="21"/>
          <w:u w:val="single"/>
        </w:rPr>
        <w:t xml:space="preserve">　　　　　　　　　　　　　　　　　　　　　</w:t>
      </w:r>
    </w:p>
    <w:p w14:paraId="26D858FE" w14:textId="77777777" w:rsidR="00814115" w:rsidRDefault="00814115" w:rsidP="00814115">
      <w:pPr>
        <w:tabs>
          <w:tab w:val="left" w:pos="4140"/>
        </w:tabs>
        <w:rPr>
          <w:rFonts w:ascii="ＭＳ ゴシック" w:eastAsia="ＭＳ ゴシック" w:hAnsi="ＭＳ ゴシック"/>
          <w:sz w:val="24"/>
        </w:rPr>
      </w:pPr>
    </w:p>
    <w:p w14:paraId="54DACB7C" w14:textId="77777777" w:rsidR="00814115" w:rsidRDefault="009E6FCA" w:rsidP="008567E9">
      <w:pPr>
        <w:tabs>
          <w:tab w:val="left" w:pos="4140"/>
        </w:tabs>
        <w:ind w:firstLineChars="100" w:firstLine="233"/>
        <w:rPr>
          <w:rFonts w:hAnsi="ＭＳ 明朝"/>
          <w:sz w:val="24"/>
        </w:rPr>
      </w:pPr>
      <w:r>
        <w:rPr>
          <w:rFonts w:hAnsi="ＭＳ 明朝" w:hint="eastAsia"/>
          <w:sz w:val="24"/>
        </w:rPr>
        <w:t>本</w:t>
      </w:r>
      <w:r w:rsidR="008D3B4C">
        <w:rPr>
          <w:rFonts w:hAnsi="ＭＳ 明朝" w:hint="eastAsia"/>
          <w:sz w:val="24"/>
        </w:rPr>
        <w:t>助成</w:t>
      </w:r>
      <w:r w:rsidR="00AE3D4D">
        <w:rPr>
          <w:rFonts w:hAnsi="ＭＳ 明朝" w:hint="eastAsia"/>
          <w:sz w:val="24"/>
        </w:rPr>
        <w:t>金</w:t>
      </w:r>
      <w:r>
        <w:rPr>
          <w:rFonts w:hAnsi="ＭＳ 明朝" w:hint="eastAsia"/>
          <w:sz w:val="24"/>
        </w:rPr>
        <w:t>の</w:t>
      </w:r>
      <w:r w:rsidR="00814115" w:rsidRPr="00814115">
        <w:rPr>
          <w:rFonts w:hAnsi="ＭＳ 明朝" w:hint="eastAsia"/>
          <w:sz w:val="24"/>
        </w:rPr>
        <w:t>出願に同意します。</w:t>
      </w:r>
    </w:p>
    <w:p w14:paraId="68BD2B43" w14:textId="77777777" w:rsidR="006540FC" w:rsidRDefault="006540FC" w:rsidP="008567E9">
      <w:pPr>
        <w:tabs>
          <w:tab w:val="left" w:pos="4140"/>
        </w:tabs>
        <w:ind w:firstLineChars="100" w:firstLine="233"/>
        <w:rPr>
          <w:rFonts w:hAnsi="ＭＳ 明朝"/>
          <w:sz w:val="24"/>
        </w:rPr>
      </w:pPr>
    </w:p>
    <w:p w14:paraId="3C3193AA" w14:textId="77777777" w:rsidR="00814115" w:rsidRDefault="00814115" w:rsidP="0054558B">
      <w:pPr>
        <w:tabs>
          <w:tab w:val="left" w:pos="4140"/>
        </w:tabs>
        <w:ind w:firstLineChars="1581" w:firstLine="3678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EF0FE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EF0FEB">
        <w:rPr>
          <w:rFonts w:hint="eastAsia"/>
          <w:sz w:val="24"/>
        </w:rPr>
        <w:t xml:space="preserve">　　月　　 日</w:t>
      </w:r>
    </w:p>
    <w:p w14:paraId="54FAB0EE" w14:textId="77777777" w:rsidR="00910805" w:rsidRPr="00814115" w:rsidRDefault="00910805" w:rsidP="00910805">
      <w:pPr>
        <w:tabs>
          <w:tab w:val="left" w:pos="4140"/>
        </w:tabs>
        <w:rPr>
          <w:rFonts w:ascii="ＭＳ ゴシック" w:eastAsia="ＭＳ ゴシック" w:hAnsi="ＭＳ ゴシック"/>
          <w:sz w:val="24"/>
        </w:rPr>
      </w:pPr>
    </w:p>
    <w:p w14:paraId="306281F0" w14:textId="77777777" w:rsidR="00814115" w:rsidRDefault="005951EE" w:rsidP="00814115">
      <w:pPr>
        <w:tabs>
          <w:tab w:val="left" w:pos="4140"/>
        </w:tabs>
        <w:ind w:firstLineChars="299" w:firstLine="60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保護者氏名</w:t>
      </w:r>
      <w:r w:rsidR="00814115">
        <w:rPr>
          <w:rFonts w:hAnsi="ＭＳ 明朝" w:hint="eastAsia"/>
          <w:szCs w:val="21"/>
        </w:rPr>
        <w:t xml:space="preserve">　　　　　　　　　　　　　　　　　　　　　</w:t>
      </w:r>
    </w:p>
    <w:p w14:paraId="4E1FA81B" w14:textId="77777777" w:rsidR="00814115" w:rsidRPr="00814115" w:rsidRDefault="00814115" w:rsidP="00814115">
      <w:pPr>
        <w:tabs>
          <w:tab w:val="left" w:pos="4140"/>
        </w:tabs>
        <w:spacing w:line="160" w:lineRule="exact"/>
        <w:ind w:firstLineChars="299" w:firstLine="606"/>
        <w:rPr>
          <w:rFonts w:hAnsi="ＭＳ 明朝"/>
          <w:szCs w:val="21"/>
          <w:u w:val="single"/>
        </w:rPr>
      </w:pPr>
      <w:r w:rsidRPr="00814115">
        <w:rPr>
          <w:rFonts w:hAnsi="ＭＳ 明朝" w:hint="eastAsia"/>
          <w:szCs w:val="21"/>
        </w:rPr>
        <w:t xml:space="preserve">　　　　　　</w:t>
      </w:r>
      <w:r w:rsidRPr="00814115">
        <w:rPr>
          <w:rFonts w:hAnsi="ＭＳ 明朝" w:hint="eastAsia"/>
          <w:szCs w:val="21"/>
          <w:u w:val="single"/>
        </w:rPr>
        <w:t xml:space="preserve">　　　　　　　　　　　　　　　　　　　　　</w:t>
      </w:r>
    </w:p>
    <w:p w14:paraId="2F80FE6F" w14:textId="77777777" w:rsidR="000B0F41" w:rsidRDefault="000B0F41" w:rsidP="00814115">
      <w:pPr>
        <w:tabs>
          <w:tab w:val="left" w:pos="4140"/>
        </w:tabs>
        <w:rPr>
          <w:rFonts w:ascii="ＭＳ ゴシック" w:eastAsia="ＭＳ ゴシック" w:hAnsi="ＭＳ ゴシック"/>
          <w:sz w:val="22"/>
          <w:szCs w:val="22"/>
        </w:rPr>
      </w:pPr>
    </w:p>
    <w:p w14:paraId="02ADAE03" w14:textId="77777777" w:rsidR="008F26A6" w:rsidRPr="005951EE" w:rsidRDefault="008F26A6" w:rsidP="00814115">
      <w:pPr>
        <w:tabs>
          <w:tab w:val="left" w:pos="4140"/>
        </w:tabs>
        <w:rPr>
          <w:rFonts w:ascii="ＭＳ ゴシック" w:eastAsia="ＭＳ ゴシック" w:hAnsi="ＭＳ ゴシック"/>
          <w:sz w:val="24"/>
        </w:rPr>
      </w:pPr>
    </w:p>
    <w:p w14:paraId="5BF959B8" w14:textId="4766CF05" w:rsidR="00737C8E" w:rsidRPr="00737C8E" w:rsidRDefault="00737C8E" w:rsidP="00506085">
      <w:pPr>
        <w:tabs>
          <w:tab w:val="left" w:pos="4140"/>
        </w:tabs>
        <w:rPr>
          <w:rFonts w:ascii="ＭＳ ゴシック" w:eastAsia="ＭＳ ゴシック" w:hAnsi="ＭＳ ゴシック"/>
          <w:sz w:val="22"/>
          <w:szCs w:val="22"/>
        </w:rPr>
      </w:pPr>
      <w:r w:rsidRPr="00737C8E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A31E4D" w:rsidRPr="003E5F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</w:t>
      </w:r>
      <w:r w:rsidR="00297AB5" w:rsidRPr="003E5F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6</w:t>
      </w:r>
      <w:r w:rsidRPr="003E5F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年</w:t>
      </w:r>
      <w:r w:rsidR="0054558B" w:rsidRPr="003E5F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20</w:t>
      </w:r>
      <w:r w:rsidR="00A31E4D" w:rsidRPr="003E5F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2</w:t>
      </w:r>
      <w:r w:rsidR="00297AB5" w:rsidRPr="003E5F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4</w:t>
      </w:r>
      <w:r w:rsidR="0054558B" w:rsidRPr="003E5F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年）</w:t>
      </w:r>
      <w:r w:rsidR="00E75005" w:rsidRPr="003E5F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4</w:t>
      </w:r>
      <w:r w:rsidRPr="003E5F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月1日</w:t>
      </w:r>
      <w:r w:rsidRPr="00737C8E">
        <w:rPr>
          <w:rFonts w:ascii="ＭＳ ゴシック" w:eastAsia="ＭＳ ゴシック" w:hAnsi="ＭＳ ゴシック" w:hint="eastAsia"/>
          <w:sz w:val="22"/>
          <w:szCs w:val="22"/>
        </w:rPr>
        <w:t>現在で記入してください。</w:t>
      </w:r>
    </w:p>
    <w:tbl>
      <w:tblPr>
        <w:tblW w:w="93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188"/>
        <w:gridCol w:w="946"/>
        <w:gridCol w:w="69"/>
        <w:gridCol w:w="2896"/>
        <w:gridCol w:w="143"/>
        <w:gridCol w:w="412"/>
        <w:gridCol w:w="3660"/>
      </w:tblGrid>
      <w:tr w:rsidR="00B51E0E" w:rsidRPr="00737C8E" w14:paraId="1415630D" w14:textId="77777777" w:rsidTr="00D72A6C">
        <w:trPr>
          <w:cantSplit/>
          <w:trHeight w:val="357"/>
        </w:trPr>
        <w:tc>
          <w:tcPr>
            <w:tcW w:w="1030" w:type="dxa"/>
            <w:vMerge w:val="restart"/>
            <w:vAlign w:val="center"/>
          </w:tcPr>
          <w:p w14:paraId="07F3BD45" w14:textId="77777777" w:rsidR="00B51E0E" w:rsidRPr="00737C8E" w:rsidRDefault="00B51E0E" w:rsidP="0008017F">
            <w:pPr>
              <w:jc w:val="distribute"/>
            </w:pPr>
            <w:r w:rsidRPr="00737C8E">
              <w:rPr>
                <w:rFonts w:hint="eastAsia"/>
              </w:rPr>
              <w:t>氏名</w:t>
            </w:r>
          </w:p>
        </w:tc>
        <w:tc>
          <w:tcPr>
            <w:tcW w:w="1134" w:type="dxa"/>
            <w:gridSpan w:val="2"/>
            <w:tcBorders>
              <w:bottom w:val="dashed" w:sz="4" w:space="0" w:color="auto"/>
            </w:tcBorders>
            <w:vAlign w:val="center"/>
          </w:tcPr>
          <w:p w14:paraId="2CB0A6E1" w14:textId="77777777" w:rsidR="00B51E0E" w:rsidRPr="00737C8E" w:rsidRDefault="00B51E0E" w:rsidP="00D72A6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20" w:type="dxa"/>
            <w:gridSpan w:val="4"/>
            <w:tcBorders>
              <w:bottom w:val="dashed" w:sz="4" w:space="0" w:color="auto"/>
              <w:right w:val="nil"/>
            </w:tcBorders>
            <w:vAlign w:val="center"/>
          </w:tcPr>
          <w:p w14:paraId="0FFEE307" w14:textId="77777777" w:rsidR="00B51E0E" w:rsidRPr="00737C8E" w:rsidRDefault="00B51E0E" w:rsidP="00A02709"/>
        </w:tc>
        <w:tc>
          <w:tcPr>
            <w:tcW w:w="3660" w:type="dxa"/>
            <w:tcBorders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40583C7D" w14:textId="77777777" w:rsidR="00B51E0E" w:rsidRPr="00737C8E" w:rsidRDefault="00B51E0E" w:rsidP="00A02709"/>
        </w:tc>
      </w:tr>
      <w:tr w:rsidR="00B51E0E" w:rsidRPr="00737C8E" w14:paraId="4BA84302" w14:textId="77777777" w:rsidTr="00D72A6C">
        <w:trPr>
          <w:cantSplit/>
          <w:trHeight w:val="910"/>
        </w:trPr>
        <w:tc>
          <w:tcPr>
            <w:tcW w:w="1030" w:type="dxa"/>
            <w:vMerge/>
            <w:vAlign w:val="center"/>
          </w:tcPr>
          <w:p w14:paraId="1385A2D2" w14:textId="77777777" w:rsidR="00B51E0E" w:rsidRPr="00737C8E" w:rsidRDefault="00B51E0E" w:rsidP="0008017F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14:paraId="08C41581" w14:textId="77777777" w:rsidR="00B51E0E" w:rsidRPr="00737C8E" w:rsidRDefault="00B51E0E" w:rsidP="00D72A6C">
            <w:pPr>
              <w:jc w:val="center"/>
            </w:pPr>
            <w:r w:rsidRPr="00737C8E">
              <w:rPr>
                <w:rFonts w:hint="eastAsia"/>
              </w:rPr>
              <w:t>漢　　字</w:t>
            </w:r>
          </w:p>
        </w:tc>
        <w:tc>
          <w:tcPr>
            <w:tcW w:w="3520" w:type="dxa"/>
            <w:gridSpan w:val="4"/>
            <w:tcBorders>
              <w:top w:val="dashed" w:sz="4" w:space="0" w:color="auto"/>
              <w:bottom w:val="dotted" w:sz="4" w:space="0" w:color="auto"/>
              <w:right w:val="nil"/>
            </w:tcBorders>
            <w:vAlign w:val="center"/>
          </w:tcPr>
          <w:p w14:paraId="6579A6B7" w14:textId="77777777" w:rsidR="00B51E0E" w:rsidRPr="00737C8E" w:rsidRDefault="00B51E0E" w:rsidP="00A02709"/>
        </w:tc>
        <w:tc>
          <w:tcPr>
            <w:tcW w:w="3660" w:type="dxa"/>
            <w:tcBorders>
              <w:top w:val="dash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06FDA4CF" w14:textId="77777777" w:rsidR="00B51E0E" w:rsidRPr="00737C8E" w:rsidRDefault="00B51E0E" w:rsidP="00A02709"/>
        </w:tc>
      </w:tr>
      <w:tr w:rsidR="00D72A6C" w:rsidRPr="00737C8E" w14:paraId="63B91DD7" w14:textId="77777777" w:rsidTr="00D72A6C">
        <w:trPr>
          <w:trHeight w:val="1246"/>
        </w:trPr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718078D2" w14:textId="2DB9EC83" w:rsidR="00D72A6C" w:rsidRDefault="00D72A6C" w:rsidP="00A02709">
            <w:pPr>
              <w:jc w:val="center"/>
            </w:pPr>
            <w:r w:rsidRPr="00737C8E"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　</w:t>
            </w:r>
            <w:r w:rsidRPr="00737C8E">
              <w:rPr>
                <w:rFonts w:hint="eastAsia"/>
              </w:rPr>
              <w:t>年</w:t>
            </w:r>
          </w:p>
          <w:p w14:paraId="68A7FC56" w14:textId="50B328AB" w:rsidR="00D72A6C" w:rsidRPr="00737C8E" w:rsidRDefault="00D72A6C" w:rsidP="00A02709">
            <w:pPr>
              <w:jc w:val="center"/>
            </w:pPr>
            <w:r w:rsidRPr="00737C8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737C8E">
              <w:rPr>
                <w:rFonts w:hint="eastAsia"/>
              </w:rPr>
              <w:t>日</w:t>
            </w:r>
          </w:p>
        </w:tc>
        <w:tc>
          <w:tcPr>
            <w:tcW w:w="8314" w:type="dxa"/>
            <w:gridSpan w:val="7"/>
            <w:tcBorders>
              <w:bottom w:val="single" w:sz="4" w:space="0" w:color="auto"/>
            </w:tcBorders>
            <w:vAlign w:val="center"/>
          </w:tcPr>
          <w:p w14:paraId="0F885D51" w14:textId="78EC15CF" w:rsidR="00D72A6C" w:rsidRPr="00C4298B" w:rsidRDefault="00D72A6C" w:rsidP="00D72A6C">
            <w:pPr>
              <w:ind w:leftChars="163" w:left="330" w:firstLineChars="100" w:firstLine="203"/>
              <w:rPr>
                <w:rFonts w:hAnsi="ＭＳ 明朝"/>
              </w:rPr>
            </w:pPr>
            <w:r w:rsidRPr="00C4298B">
              <w:rPr>
                <w:rFonts w:hAnsi="ＭＳ 明朝" w:hint="eastAsia"/>
              </w:rPr>
              <w:t>平成　　　　年　　　月　　　日生</w:t>
            </w:r>
            <w:r>
              <w:rPr>
                <w:rFonts w:hAnsi="ＭＳ 明朝" w:hint="eastAsia"/>
              </w:rPr>
              <w:t xml:space="preserve">　　</w:t>
            </w:r>
            <w:r w:rsidRPr="00C4298B">
              <w:rPr>
                <w:rFonts w:hAnsi="ＭＳ 明朝" w:hint="eastAsia"/>
              </w:rPr>
              <w:t>（満　　　歳）</w:t>
            </w:r>
          </w:p>
          <w:p w14:paraId="7D709961" w14:textId="77777777" w:rsidR="00D72A6C" w:rsidRPr="00C4298B" w:rsidRDefault="00D72A6C" w:rsidP="00D72A6C">
            <w:pPr>
              <w:ind w:leftChars="163" w:left="330"/>
              <w:rPr>
                <w:rFonts w:hAnsi="ＭＳ 明朝"/>
                <w:szCs w:val="21"/>
              </w:rPr>
            </w:pPr>
            <w:r w:rsidRPr="00C4298B">
              <w:rPr>
                <w:rFonts w:hAnsi="ＭＳ 明朝" w:hint="eastAsia"/>
                <w:szCs w:val="21"/>
              </w:rPr>
              <w:t>（西暦　　　　年）</w:t>
            </w:r>
          </w:p>
        </w:tc>
      </w:tr>
      <w:tr w:rsidR="00B4440B" w:rsidRPr="00737C8E" w14:paraId="1C9EC451" w14:textId="77777777" w:rsidTr="00D72A6C">
        <w:trPr>
          <w:cantSplit/>
          <w:trHeight w:val="1452"/>
        </w:trPr>
        <w:tc>
          <w:tcPr>
            <w:tcW w:w="1030" w:type="dxa"/>
            <w:tcBorders>
              <w:bottom w:val="single" w:sz="4" w:space="0" w:color="000000"/>
            </w:tcBorders>
            <w:vAlign w:val="center"/>
          </w:tcPr>
          <w:p w14:paraId="4FBAA7D5" w14:textId="77777777" w:rsidR="00B4440B" w:rsidRPr="00737C8E" w:rsidRDefault="00B4440B" w:rsidP="0008017F">
            <w:pPr>
              <w:jc w:val="distribute"/>
            </w:pPr>
            <w:r>
              <w:rPr>
                <w:rFonts w:hint="eastAsia"/>
              </w:rPr>
              <w:t>現</w:t>
            </w:r>
            <w:r w:rsidRPr="00737C8E">
              <w:rPr>
                <w:rFonts w:hint="eastAsia"/>
              </w:rPr>
              <w:t>住所</w:t>
            </w:r>
          </w:p>
        </w:tc>
        <w:tc>
          <w:tcPr>
            <w:tcW w:w="4242" w:type="dxa"/>
            <w:gridSpan w:val="5"/>
            <w:tcBorders>
              <w:bottom w:val="single" w:sz="4" w:space="0" w:color="000000"/>
            </w:tcBorders>
            <w:vAlign w:val="center"/>
          </w:tcPr>
          <w:p w14:paraId="46C57157" w14:textId="77777777" w:rsidR="00B4440B" w:rsidRDefault="00B4440B" w:rsidP="00A02709">
            <w:r w:rsidRPr="00737C8E">
              <w:rPr>
                <w:rFonts w:hint="eastAsia"/>
              </w:rPr>
              <w:t>〒</w:t>
            </w:r>
          </w:p>
          <w:p w14:paraId="1F9A0414" w14:textId="77777777" w:rsidR="00B4440B" w:rsidRDefault="00B4440B" w:rsidP="00A02709"/>
          <w:p w14:paraId="729B3533" w14:textId="77777777" w:rsidR="00B4440B" w:rsidRPr="00737C8E" w:rsidRDefault="00B4440B" w:rsidP="00A02709"/>
        </w:tc>
        <w:tc>
          <w:tcPr>
            <w:tcW w:w="4072" w:type="dxa"/>
            <w:gridSpan w:val="2"/>
            <w:tcBorders>
              <w:bottom w:val="single" w:sz="4" w:space="0" w:color="000000"/>
            </w:tcBorders>
            <w:vAlign w:val="center"/>
          </w:tcPr>
          <w:p w14:paraId="4754DFBC" w14:textId="77777777" w:rsidR="00B4440B" w:rsidRPr="00737C8E" w:rsidRDefault="00B4440B" w:rsidP="00A02709">
            <w:r w:rsidRPr="00737C8E">
              <w:rPr>
                <w:rFonts w:hint="eastAsia"/>
              </w:rPr>
              <w:t>TEL:</w:t>
            </w:r>
          </w:p>
          <w:p w14:paraId="1E181307" w14:textId="77777777" w:rsidR="00B4440B" w:rsidRPr="00737C8E" w:rsidRDefault="00B4440B" w:rsidP="00A02709"/>
        </w:tc>
      </w:tr>
      <w:tr w:rsidR="00841A69" w:rsidRPr="00737C8E" w14:paraId="3D7A710D" w14:textId="77777777" w:rsidTr="00D72A6C">
        <w:trPr>
          <w:cantSplit/>
          <w:trHeight w:val="1291"/>
        </w:trPr>
        <w:tc>
          <w:tcPr>
            <w:tcW w:w="1030" w:type="dxa"/>
            <w:tcBorders>
              <w:right w:val="single" w:sz="4" w:space="0" w:color="auto"/>
            </w:tcBorders>
            <w:vAlign w:val="center"/>
          </w:tcPr>
          <w:p w14:paraId="11DE29ED" w14:textId="77777777" w:rsidR="00B17CB8" w:rsidRDefault="00E75005" w:rsidP="0008017F">
            <w:pPr>
              <w:jc w:val="distribute"/>
            </w:pPr>
            <w:r>
              <w:rPr>
                <w:rFonts w:hint="eastAsia"/>
              </w:rPr>
              <w:t>在籍</w:t>
            </w:r>
            <w:r w:rsidR="00841A69">
              <w:rPr>
                <w:rFonts w:hint="eastAsia"/>
              </w:rPr>
              <w:t>学校</w:t>
            </w:r>
          </w:p>
          <w:p w14:paraId="12FB1C0D" w14:textId="77777777" w:rsidR="00841A69" w:rsidRPr="00737C8E" w:rsidRDefault="00B17CB8" w:rsidP="0008017F">
            <w:pPr>
              <w:jc w:val="distribute"/>
            </w:pPr>
            <w:r>
              <w:rPr>
                <w:rFonts w:hint="eastAsia"/>
              </w:rPr>
              <w:t>・</w:t>
            </w:r>
            <w:r w:rsidR="00AE3D4D">
              <w:rPr>
                <w:rFonts w:hint="eastAsia"/>
              </w:rPr>
              <w:t>学年</w:t>
            </w:r>
          </w:p>
        </w:tc>
        <w:tc>
          <w:tcPr>
            <w:tcW w:w="831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466FE5FB" w14:textId="77777777" w:rsidR="007B6CE8" w:rsidRPr="00C4298B" w:rsidRDefault="007B6CE8" w:rsidP="00B67F9E">
            <w:pPr>
              <w:rPr>
                <w:rFonts w:hAnsi="ＭＳ 明朝"/>
                <w:sz w:val="18"/>
                <w:szCs w:val="18"/>
              </w:rPr>
            </w:pPr>
            <w:r w:rsidRPr="00C4298B">
              <w:rPr>
                <w:rFonts w:hAnsi="ＭＳ 明朝" w:hint="eastAsia"/>
                <w:sz w:val="18"/>
                <w:szCs w:val="18"/>
              </w:rPr>
              <w:t>※学校名、学科</w:t>
            </w:r>
            <w:r w:rsidR="00B4440B" w:rsidRPr="00C4298B">
              <w:rPr>
                <w:rFonts w:hAnsi="ＭＳ 明朝" w:hint="eastAsia"/>
                <w:sz w:val="18"/>
                <w:szCs w:val="18"/>
              </w:rPr>
              <w:t>・コース</w:t>
            </w:r>
            <w:r w:rsidR="00AE3D4D" w:rsidRPr="00C4298B">
              <w:rPr>
                <w:rFonts w:hAnsi="ＭＳ 明朝" w:hint="eastAsia"/>
                <w:sz w:val="18"/>
                <w:szCs w:val="18"/>
              </w:rPr>
              <w:t>、学年</w:t>
            </w:r>
            <w:r w:rsidRPr="00C4298B">
              <w:rPr>
                <w:rFonts w:hAnsi="ＭＳ 明朝" w:hint="eastAsia"/>
                <w:sz w:val="18"/>
                <w:szCs w:val="18"/>
              </w:rPr>
              <w:t>を記入のこと</w:t>
            </w:r>
          </w:p>
          <w:p w14:paraId="4DD69E0E" w14:textId="678AF3A2" w:rsidR="00841A69" w:rsidRPr="00C4298B" w:rsidRDefault="004368EB" w:rsidP="00B67F9E">
            <w:pPr>
              <w:rPr>
                <w:rFonts w:hAnsi="ＭＳ 明朝"/>
              </w:rPr>
            </w:pPr>
            <w:r w:rsidRPr="00C4298B">
              <w:rPr>
                <w:rFonts w:hAnsi="ＭＳ 明朝" w:hint="eastAsia"/>
              </w:rPr>
              <w:t xml:space="preserve">　　</w:t>
            </w:r>
            <w:r w:rsidR="00E05BB6" w:rsidRPr="00C4298B">
              <w:rPr>
                <w:rFonts w:hAnsi="ＭＳ 明朝" w:hint="eastAsia"/>
              </w:rPr>
              <w:t xml:space="preserve">　　　　　　　</w:t>
            </w:r>
            <w:r w:rsidR="00AE3D4D" w:rsidRPr="00C4298B">
              <w:rPr>
                <w:rFonts w:hAnsi="ＭＳ 明朝" w:hint="eastAsia"/>
              </w:rPr>
              <w:t xml:space="preserve">　</w:t>
            </w:r>
            <w:r w:rsidR="00E75005" w:rsidRPr="00C4298B">
              <w:rPr>
                <w:rFonts w:hAnsi="ＭＳ 明朝" w:hint="eastAsia"/>
              </w:rPr>
              <w:t xml:space="preserve">　　</w:t>
            </w:r>
            <w:r w:rsidR="00B4440B" w:rsidRPr="00C4298B">
              <w:rPr>
                <w:rFonts w:hAnsi="ＭＳ 明朝" w:hint="eastAsia"/>
              </w:rPr>
              <w:t xml:space="preserve">　　</w:t>
            </w:r>
            <w:r w:rsidR="00841A69" w:rsidRPr="00C4298B">
              <w:rPr>
                <w:rFonts w:hAnsi="ＭＳ 明朝" w:hint="eastAsia"/>
              </w:rPr>
              <w:t xml:space="preserve">（　　</w:t>
            </w:r>
            <w:r w:rsidR="00B4440B" w:rsidRPr="00C4298B">
              <w:rPr>
                <w:rFonts w:hAnsi="ＭＳ 明朝" w:hint="eastAsia"/>
              </w:rPr>
              <w:t xml:space="preserve">　　</w:t>
            </w:r>
            <w:r w:rsidR="00841A69" w:rsidRPr="00C4298B">
              <w:rPr>
                <w:rFonts w:hAnsi="ＭＳ 明朝" w:hint="eastAsia"/>
              </w:rPr>
              <w:t xml:space="preserve">　　　学科</w:t>
            </w:r>
            <w:r w:rsidR="00B4440B" w:rsidRPr="00C4298B">
              <w:rPr>
                <w:rFonts w:hAnsi="ＭＳ 明朝" w:hint="eastAsia"/>
              </w:rPr>
              <w:t>・コース</w:t>
            </w:r>
            <w:r w:rsidR="00841A69" w:rsidRPr="00C4298B">
              <w:rPr>
                <w:rFonts w:hAnsi="ＭＳ 明朝" w:hint="eastAsia"/>
              </w:rPr>
              <w:t>）</w:t>
            </w:r>
            <w:r w:rsidR="00AE3D4D" w:rsidRPr="00C4298B">
              <w:rPr>
                <w:rFonts w:hAnsi="ＭＳ 明朝" w:hint="eastAsia"/>
              </w:rPr>
              <w:t xml:space="preserve">　第</w:t>
            </w:r>
            <w:r w:rsidR="00D72A6C">
              <w:rPr>
                <w:rFonts w:hAnsi="ＭＳ 明朝" w:hint="eastAsia"/>
              </w:rPr>
              <w:t xml:space="preserve">　</w:t>
            </w:r>
            <w:r w:rsidR="00AE3D4D" w:rsidRPr="00C4298B">
              <w:rPr>
                <w:rFonts w:hAnsi="ＭＳ 明朝" w:hint="eastAsia"/>
              </w:rPr>
              <w:t xml:space="preserve">　　学年　在学中</w:t>
            </w:r>
          </w:p>
        </w:tc>
      </w:tr>
      <w:tr w:rsidR="00B4440B" w:rsidRPr="00737C8E" w14:paraId="7BA21D15" w14:textId="77777777" w:rsidTr="00D72A6C">
        <w:trPr>
          <w:cantSplit/>
          <w:trHeight w:val="906"/>
        </w:trPr>
        <w:tc>
          <w:tcPr>
            <w:tcW w:w="1030" w:type="dxa"/>
            <w:vMerge w:val="restart"/>
            <w:vAlign w:val="center"/>
          </w:tcPr>
          <w:p w14:paraId="1D4FE421" w14:textId="77777777" w:rsidR="00B4440B" w:rsidRDefault="00B4440B" w:rsidP="0008017F">
            <w:pPr>
              <w:jc w:val="distribute"/>
            </w:pPr>
            <w:r>
              <w:rPr>
                <w:rFonts w:hint="eastAsia"/>
              </w:rPr>
              <w:t>保護者</w:t>
            </w:r>
          </w:p>
          <w:p w14:paraId="1CEF88C0" w14:textId="77777777" w:rsidR="00B4440B" w:rsidRDefault="00B4440B" w:rsidP="0008017F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242" w:type="dxa"/>
            <w:gridSpan w:val="5"/>
            <w:tcBorders>
              <w:bottom w:val="dotted" w:sz="4" w:space="0" w:color="auto"/>
            </w:tcBorders>
            <w:vAlign w:val="center"/>
          </w:tcPr>
          <w:p w14:paraId="2C5E0185" w14:textId="77777777" w:rsidR="00B4440B" w:rsidRDefault="00B4440B" w:rsidP="00A02709">
            <w:r>
              <w:rPr>
                <w:rFonts w:hint="eastAsia"/>
              </w:rPr>
              <w:t>氏名</w:t>
            </w:r>
          </w:p>
        </w:tc>
        <w:tc>
          <w:tcPr>
            <w:tcW w:w="4072" w:type="dxa"/>
            <w:gridSpan w:val="2"/>
            <w:vMerge w:val="restart"/>
            <w:vAlign w:val="center"/>
          </w:tcPr>
          <w:p w14:paraId="2D6D2801" w14:textId="77777777" w:rsidR="00B4440B" w:rsidRDefault="00B4440B" w:rsidP="00A02709">
            <w:r w:rsidRPr="00737C8E">
              <w:rPr>
                <w:rFonts w:hint="eastAsia"/>
              </w:rPr>
              <w:t>TEL:</w:t>
            </w:r>
          </w:p>
          <w:p w14:paraId="4FA47C4A" w14:textId="77777777" w:rsidR="00B4440B" w:rsidRPr="00737C8E" w:rsidRDefault="00B4440B" w:rsidP="00A02709"/>
          <w:p w14:paraId="7440F91F" w14:textId="77777777" w:rsidR="00B4440B" w:rsidRDefault="00B4440B" w:rsidP="00A02709">
            <w:r w:rsidRPr="00737C8E">
              <w:rPr>
                <w:rFonts w:hint="eastAsia"/>
              </w:rPr>
              <w:t>携帯</w:t>
            </w:r>
            <w:r>
              <w:rPr>
                <w:rFonts w:hint="eastAsia"/>
              </w:rPr>
              <w:t>:</w:t>
            </w:r>
          </w:p>
        </w:tc>
      </w:tr>
      <w:tr w:rsidR="00B4440B" w:rsidRPr="00737C8E" w14:paraId="578E470F" w14:textId="77777777" w:rsidTr="00D72A6C">
        <w:trPr>
          <w:cantSplit/>
          <w:trHeight w:val="1082"/>
        </w:trPr>
        <w:tc>
          <w:tcPr>
            <w:tcW w:w="1030" w:type="dxa"/>
            <w:vMerge/>
            <w:vAlign w:val="center"/>
          </w:tcPr>
          <w:p w14:paraId="1542B487" w14:textId="77777777" w:rsidR="00B4440B" w:rsidRDefault="00B4440B" w:rsidP="00A02709">
            <w:pPr>
              <w:ind w:firstLineChars="65" w:firstLine="132"/>
              <w:jc w:val="center"/>
            </w:pPr>
          </w:p>
        </w:tc>
        <w:tc>
          <w:tcPr>
            <w:tcW w:w="4242" w:type="dxa"/>
            <w:gridSpan w:val="5"/>
            <w:tcBorders>
              <w:top w:val="dotted" w:sz="4" w:space="0" w:color="auto"/>
            </w:tcBorders>
          </w:tcPr>
          <w:p w14:paraId="3B14694C" w14:textId="77777777" w:rsidR="00B4440B" w:rsidRDefault="00B4440B" w:rsidP="00A02709">
            <w:r w:rsidRPr="00737C8E">
              <w:rPr>
                <w:rFonts w:hint="eastAsia"/>
              </w:rPr>
              <w:t>〒</w:t>
            </w:r>
          </w:p>
        </w:tc>
        <w:tc>
          <w:tcPr>
            <w:tcW w:w="4072" w:type="dxa"/>
            <w:gridSpan w:val="2"/>
            <w:vMerge/>
          </w:tcPr>
          <w:p w14:paraId="191862AD" w14:textId="77777777" w:rsidR="00B4440B" w:rsidRDefault="00B4440B" w:rsidP="00A02709">
            <w:pPr>
              <w:ind w:firstLineChars="65" w:firstLine="132"/>
              <w:jc w:val="center"/>
            </w:pPr>
          </w:p>
        </w:tc>
      </w:tr>
      <w:tr w:rsidR="009F0F29" w14:paraId="6B0D96C5" w14:textId="77777777" w:rsidTr="00D72A6C">
        <w:trPr>
          <w:trHeight w:val="898"/>
        </w:trPr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848FDD8" w14:textId="77777777" w:rsidR="009F0F29" w:rsidRDefault="009F0F29" w:rsidP="00B41763">
            <w:pPr>
              <w:jc w:val="distribute"/>
            </w:pPr>
            <w:r>
              <w:rPr>
                <w:rFonts w:hint="eastAsia"/>
              </w:rPr>
              <w:lastRenderedPageBreak/>
              <w:t>留学等</w:t>
            </w:r>
          </w:p>
          <w:p w14:paraId="733EF074" w14:textId="77777777" w:rsidR="009F0F29" w:rsidRDefault="009F0F29" w:rsidP="00B41763">
            <w:pPr>
              <w:jc w:val="distribute"/>
            </w:pPr>
            <w:r>
              <w:rPr>
                <w:rFonts w:hint="eastAsia"/>
              </w:rPr>
              <w:t>の内容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9B79B1" w14:textId="77777777" w:rsidR="009F0F29" w:rsidRDefault="009F0F29" w:rsidP="00F61575">
            <w:r>
              <w:rPr>
                <w:rFonts w:hint="eastAsia"/>
              </w:rPr>
              <w:t>助成金の</w:t>
            </w:r>
          </w:p>
          <w:p w14:paraId="77985656" w14:textId="77777777" w:rsidR="009F0F29" w:rsidRDefault="009F0F29" w:rsidP="00F61575">
            <w:r>
              <w:rPr>
                <w:rFonts w:hint="eastAsia"/>
              </w:rPr>
              <w:t>種　　別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3515AF" w14:textId="77777777" w:rsidR="009F0F29" w:rsidRPr="00921956" w:rsidRDefault="009F0F29" w:rsidP="00DE52C4">
            <w:pPr>
              <w:snapToGrid w:val="0"/>
              <w:rPr>
                <w:dstrike/>
                <w:color w:val="FF0000"/>
                <w:sz w:val="18"/>
                <w:szCs w:val="18"/>
              </w:rPr>
            </w:pPr>
            <w:r w:rsidRPr="007A589B">
              <w:rPr>
                <w:rFonts w:hint="eastAsia"/>
                <w:sz w:val="18"/>
                <w:szCs w:val="18"/>
              </w:rPr>
              <w:t>※該当するものを</w:t>
            </w:r>
            <w:r>
              <w:rPr>
                <w:rFonts w:hint="eastAsia"/>
                <w:sz w:val="18"/>
                <w:szCs w:val="18"/>
              </w:rPr>
              <w:t>一つ</w:t>
            </w:r>
            <w:r w:rsidRPr="007A589B">
              <w:rPr>
                <w:rFonts w:hint="eastAsia"/>
                <w:sz w:val="18"/>
                <w:szCs w:val="18"/>
              </w:rPr>
              <w:t>○で囲む</w:t>
            </w:r>
          </w:p>
          <w:p w14:paraId="518D988A" w14:textId="77777777" w:rsidR="0035294A" w:rsidRPr="00B34CB7" w:rsidRDefault="009F0F29" w:rsidP="0035294A">
            <w:r w:rsidRPr="003B025A">
              <w:rPr>
                <w:rFonts w:hint="eastAsia"/>
              </w:rPr>
              <w:t xml:space="preserve">　</w:t>
            </w:r>
            <w:r w:rsidRPr="00B34CB7">
              <w:rPr>
                <w:rFonts w:hint="eastAsia"/>
              </w:rPr>
              <w:t>①</w:t>
            </w:r>
            <w:r w:rsidR="0035294A" w:rsidRPr="00B34CB7">
              <w:rPr>
                <w:rFonts w:hint="eastAsia"/>
              </w:rPr>
              <w:t>長期</w:t>
            </w:r>
            <w:r w:rsidRPr="00B34CB7">
              <w:rPr>
                <w:rFonts w:hint="eastAsia"/>
              </w:rPr>
              <w:t>留学（</w:t>
            </w:r>
            <w:r w:rsidR="0035294A" w:rsidRPr="00B34CB7">
              <w:rPr>
                <w:rFonts w:hint="eastAsia"/>
              </w:rPr>
              <w:t>30</w:t>
            </w:r>
            <w:r w:rsidRPr="00B34CB7">
              <w:rPr>
                <w:rFonts w:hint="eastAsia"/>
              </w:rPr>
              <w:t>万円を限度）</w:t>
            </w:r>
            <w:r w:rsidR="0035294A" w:rsidRPr="00B34CB7">
              <w:rPr>
                <w:rFonts w:hint="eastAsia"/>
              </w:rPr>
              <w:t xml:space="preserve">　　　②中期留学（20万円を限度）</w:t>
            </w:r>
          </w:p>
          <w:p w14:paraId="4021C84A" w14:textId="77777777" w:rsidR="009F0F29" w:rsidRDefault="0035294A" w:rsidP="0035294A">
            <w:pPr>
              <w:ind w:firstLineChars="100" w:firstLine="203"/>
            </w:pPr>
            <w:r w:rsidRPr="00B34CB7">
              <w:rPr>
                <w:rFonts w:hint="eastAsia"/>
              </w:rPr>
              <w:t>③</w:t>
            </w:r>
            <w:r w:rsidR="00383BBB" w:rsidRPr="00B34CB7">
              <w:rPr>
                <w:rFonts w:hint="eastAsia"/>
              </w:rPr>
              <w:t>海外</w:t>
            </w:r>
            <w:r w:rsidR="009F0F29" w:rsidRPr="00B34CB7">
              <w:rPr>
                <w:rFonts w:hint="eastAsia"/>
              </w:rPr>
              <w:t>研修（10万円）</w:t>
            </w:r>
          </w:p>
        </w:tc>
      </w:tr>
      <w:tr w:rsidR="009F0F29" w14:paraId="617568B4" w14:textId="77777777" w:rsidTr="00D72A6C">
        <w:trPr>
          <w:trHeight w:val="976"/>
        </w:trPr>
        <w:tc>
          <w:tcPr>
            <w:tcW w:w="121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35E063F" w14:textId="77777777" w:rsidR="009F0F29" w:rsidRDefault="009F0F29" w:rsidP="007A589B"/>
        </w:tc>
        <w:tc>
          <w:tcPr>
            <w:tcW w:w="10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2249F8" w14:textId="77777777" w:rsidR="009F0F29" w:rsidRDefault="009F0F29" w:rsidP="005668CD">
            <w:r>
              <w:rPr>
                <w:rFonts w:hint="eastAsia"/>
              </w:rPr>
              <w:t>応募等の状　　況</w:t>
            </w:r>
          </w:p>
        </w:tc>
        <w:tc>
          <w:tcPr>
            <w:tcW w:w="71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7C99F1" w14:textId="77777777" w:rsidR="009F0F29" w:rsidRPr="007A589B" w:rsidRDefault="009F0F29" w:rsidP="005668CD">
            <w:pPr>
              <w:ind w:left="104" w:hangingChars="60" w:hanging="104"/>
              <w:rPr>
                <w:sz w:val="18"/>
                <w:szCs w:val="18"/>
              </w:rPr>
            </w:pPr>
            <w:r w:rsidRPr="007A589B">
              <w:rPr>
                <w:rFonts w:hint="eastAsia"/>
                <w:sz w:val="18"/>
                <w:szCs w:val="18"/>
              </w:rPr>
              <w:t>※該当するものを○で囲む</w:t>
            </w:r>
            <w:r>
              <w:rPr>
                <w:rFonts w:hint="eastAsia"/>
                <w:sz w:val="18"/>
                <w:szCs w:val="18"/>
              </w:rPr>
              <w:t>（決定、内定又は応募している場合は、証明する書類を添付）</w:t>
            </w:r>
          </w:p>
          <w:p w14:paraId="1E2A8D24" w14:textId="77777777" w:rsidR="009F0F29" w:rsidRDefault="009F0F29" w:rsidP="005668CD">
            <w:r>
              <w:rPr>
                <w:rFonts w:hint="eastAsia"/>
              </w:rPr>
              <w:t xml:space="preserve">　参加が　決定・内定　している　・　応募している　・　応募する予定</w:t>
            </w:r>
          </w:p>
        </w:tc>
      </w:tr>
      <w:tr w:rsidR="009F0F29" w14:paraId="2DD5BA64" w14:textId="77777777" w:rsidTr="00D72A6C">
        <w:trPr>
          <w:trHeight w:val="845"/>
        </w:trPr>
        <w:tc>
          <w:tcPr>
            <w:tcW w:w="121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03EBE4B" w14:textId="77777777" w:rsidR="009F0F29" w:rsidRDefault="009F0F29" w:rsidP="007A589B"/>
        </w:tc>
        <w:tc>
          <w:tcPr>
            <w:tcW w:w="10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173B95" w14:textId="77777777" w:rsidR="009F0F29" w:rsidRDefault="009F0F29" w:rsidP="00A02709">
            <w:r>
              <w:rPr>
                <w:rFonts w:hint="eastAsia"/>
              </w:rPr>
              <w:t>取り扱い団 体 名</w:t>
            </w:r>
          </w:p>
        </w:tc>
        <w:tc>
          <w:tcPr>
            <w:tcW w:w="71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55922E" w14:textId="77777777" w:rsidR="009F0F29" w:rsidRPr="007A589B" w:rsidRDefault="009F0F29" w:rsidP="007A589B">
            <w:pPr>
              <w:rPr>
                <w:sz w:val="18"/>
                <w:szCs w:val="18"/>
              </w:rPr>
            </w:pPr>
            <w:r w:rsidRPr="007A589B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現在応募中、今後応募予定の場合も記入</w:t>
            </w:r>
          </w:p>
        </w:tc>
      </w:tr>
      <w:tr w:rsidR="009F0F29" w14:paraId="3AEEC412" w14:textId="77777777" w:rsidTr="00D72A6C">
        <w:trPr>
          <w:trHeight w:val="842"/>
        </w:trPr>
        <w:tc>
          <w:tcPr>
            <w:tcW w:w="121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B5C5355" w14:textId="77777777" w:rsidR="009F0F29" w:rsidRDefault="009F0F29" w:rsidP="007A589B"/>
        </w:tc>
        <w:tc>
          <w:tcPr>
            <w:tcW w:w="10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F5EF3F" w14:textId="77777777" w:rsidR="009F0F29" w:rsidRDefault="009F0F29" w:rsidP="00B41763">
            <w:r>
              <w:rPr>
                <w:rFonts w:hint="eastAsia"/>
              </w:rPr>
              <w:t>留学ﾌﾟﾛｸﾞﾗﾑ名等</w:t>
            </w:r>
          </w:p>
        </w:tc>
        <w:tc>
          <w:tcPr>
            <w:tcW w:w="71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81808" w14:textId="77777777" w:rsidR="009F0F29" w:rsidRPr="007A589B" w:rsidRDefault="009F0F29" w:rsidP="00180F2A">
            <w:pPr>
              <w:rPr>
                <w:sz w:val="18"/>
                <w:szCs w:val="18"/>
              </w:rPr>
            </w:pPr>
            <w:r w:rsidRPr="007A589B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現在応募中、今後応募予定の場合も記入</w:t>
            </w:r>
          </w:p>
        </w:tc>
      </w:tr>
      <w:tr w:rsidR="009F0F29" w14:paraId="721E03AB" w14:textId="77777777" w:rsidTr="00D72A6C">
        <w:trPr>
          <w:trHeight w:val="840"/>
        </w:trPr>
        <w:tc>
          <w:tcPr>
            <w:tcW w:w="121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4E4C638" w14:textId="77777777" w:rsidR="009F0F29" w:rsidRDefault="009F0F29" w:rsidP="007A589B"/>
        </w:tc>
        <w:tc>
          <w:tcPr>
            <w:tcW w:w="10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9550D4" w14:textId="77777777" w:rsidR="009F0F29" w:rsidRDefault="009F0F29" w:rsidP="00B41763">
            <w:pPr>
              <w:spacing w:line="240" w:lineRule="exact"/>
              <w:jc w:val="center"/>
            </w:pPr>
            <w:r>
              <w:rPr>
                <w:rFonts w:hint="eastAsia"/>
              </w:rPr>
              <w:t>留学等の期　　間</w:t>
            </w:r>
          </w:p>
        </w:tc>
        <w:tc>
          <w:tcPr>
            <w:tcW w:w="71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4A7982" w14:textId="77777777" w:rsidR="009F0F29" w:rsidRDefault="009F0F29" w:rsidP="00180F2A">
            <w:pPr>
              <w:rPr>
                <w:sz w:val="18"/>
                <w:szCs w:val="18"/>
              </w:rPr>
            </w:pPr>
            <w:r w:rsidRPr="007A589B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現在応募中、今後応募予定の場合も記入</w:t>
            </w:r>
          </w:p>
          <w:p w14:paraId="7224354F" w14:textId="77777777" w:rsidR="009F0F29" w:rsidRPr="007A589B" w:rsidRDefault="009F0F29" w:rsidP="006651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西暦）　　　　　　</w:t>
            </w:r>
            <w:r>
              <w:rPr>
                <w:rFonts w:hint="eastAsia"/>
              </w:rPr>
              <w:t>年　　　月　　　日　～　　　　　年　　　月　　　日</w:t>
            </w:r>
          </w:p>
        </w:tc>
      </w:tr>
      <w:tr w:rsidR="009F0F29" w14:paraId="72D357C0" w14:textId="77777777" w:rsidTr="00D72A6C">
        <w:trPr>
          <w:trHeight w:val="840"/>
        </w:trPr>
        <w:tc>
          <w:tcPr>
            <w:tcW w:w="121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47FAD96" w14:textId="77777777" w:rsidR="009F0F29" w:rsidRDefault="009F0F29" w:rsidP="007A589B"/>
        </w:tc>
        <w:tc>
          <w:tcPr>
            <w:tcW w:w="10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30DB6" w14:textId="77777777" w:rsidR="009F0F29" w:rsidRDefault="009F0F29" w:rsidP="0008017F">
            <w:pPr>
              <w:jc w:val="distribute"/>
            </w:pPr>
            <w:r>
              <w:rPr>
                <w:rFonts w:hint="eastAsia"/>
              </w:rPr>
              <w:t>国名</w:t>
            </w:r>
          </w:p>
        </w:tc>
        <w:tc>
          <w:tcPr>
            <w:tcW w:w="71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A1DE21" w14:textId="77777777" w:rsidR="009F0F29" w:rsidRPr="007A589B" w:rsidRDefault="009F0F29" w:rsidP="00180F2A">
            <w:pPr>
              <w:rPr>
                <w:sz w:val="18"/>
                <w:szCs w:val="18"/>
              </w:rPr>
            </w:pPr>
            <w:r w:rsidRPr="007A589B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現在応募中、今後応募予定の場合も記入</w:t>
            </w:r>
          </w:p>
        </w:tc>
      </w:tr>
      <w:tr w:rsidR="008F54B4" w14:paraId="23A55992" w14:textId="77777777" w:rsidTr="00D72A6C">
        <w:trPr>
          <w:trHeight w:val="840"/>
        </w:trPr>
        <w:tc>
          <w:tcPr>
            <w:tcW w:w="121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DA50B2" w14:textId="77777777" w:rsidR="008F54B4" w:rsidRDefault="008F54B4" w:rsidP="007A589B"/>
        </w:tc>
        <w:tc>
          <w:tcPr>
            <w:tcW w:w="10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567E87" w14:textId="77777777" w:rsidR="008F54B4" w:rsidRDefault="008F54B4" w:rsidP="00C62A3A">
            <w:r w:rsidRPr="00B41763">
              <w:rPr>
                <w:rFonts w:hint="eastAsia"/>
                <w:spacing w:val="46"/>
                <w:kern w:val="0"/>
                <w:fitText w:val="812" w:id="-72643840"/>
              </w:rPr>
              <w:t>参加</w:t>
            </w:r>
            <w:r w:rsidRPr="00B41763">
              <w:rPr>
                <w:rFonts w:hint="eastAsia"/>
                <w:spacing w:val="-1"/>
                <w:kern w:val="0"/>
                <w:fitText w:val="812" w:id="-72643840"/>
              </w:rPr>
              <w:t>費</w:t>
            </w:r>
          </w:p>
        </w:tc>
        <w:tc>
          <w:tcPr>
            <w:tcW w:w="2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40CDEC" w14:textId="77777777" w:rsidR="008F54B4" w:rsidRDefault="008F54B4" w:rsidP="008F54B4">
            <w:pPr>
              <w:rPr>
                <w:szCs w:val="21"/>
              </w:rPr>
            </w:pPr>
          </w:p>
          <w:p w14:paraId="50289825" w14:textId="77777777" w:rsidR="008F54B4" w:rsidRPr="00B24562" w:rsidRDefault="008F54B4" w:rsidP="008F54B4">
            <w:pPr>
              <w:ind w:firstLineChars="100" w:firstLine="20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 w:rsidRPr="00B24562">
              <w:rPr>
                <w:rFonts w:hint="eastAsia"/>
                <w:szCs w:val="21"/>
              </w:rPr>
              <w:t>円</w:t>
            </w:r>
          </w:p>
        </w:tc>
        <w:tc>
          <w:tcPr>
            <w:tcW w:w="42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61B33C" w14:textId="77777777" w:rsidR="008F54B4" w:rsidRPr="008F54B4" w:rsidRDefault="008F54B4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他</w:t>
            </w:r>
            <w:r w:rsidRPr="008F54B4">
              <w:rPr>
                <w:rFonts w:hint="eastAsia"/>
                <w:sz w:val="18"/>
                <w:szCs w:val="18"/>
              </w:rPr>
              <w:t>団体より助成金を受けている場合には記入</w:t>
            </w:r>
          </w:p>
          <w:p w14:paraId="7F25DEEF" w14:textId="77777777" w:rsidR="00177545" w:rsidRDefault="00177545" w:rsidP="008F54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  <w:p w14:paraId="6AE6645E" w14:textId="77777777" w:rsidR="008F54B4" w:rsidRPr="00B24562" w:rsidRDefault="00177545" w:rsidP="001775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助成金額　　　　　　　　　　　　　　</w:t>
            </w:r>
            <w:r w:rsidR="008F54B4" w:rsidRPr="00B24562">
              <w:rPr>
                <w:rFonts w:hint="eastAsia"/>
                <w:szCs w:val="21"/>
              </w:rPr>
              <w:t>円</w:t>
            </w:r>
          </w:p>
        </w:tc>
      </w:tr>
      <w:tr w:rsidR="00DB3C67" w:rsidRPr="00AD31CE" w14:paraId="27EBCEA7" w14:textId="77777777" w:rsidTr="00D72A6C">
        <w:trPr>
          <w:cantSplit/>
          <w:trHeight w:val="1288"/>
        </w:trPr>
        <w:tc>
          <w:tcPr>
            <w:tcW w:w="9344" w:type="dxa"/>
            <w:gridSpan w:val="8"/>
            <w:vAlign w:val="center"/>
          </w:tcPr>
          <w:p w14:paraId="1969ED6A" w14:textId="70073CED" w:rsidR="00DB3C67" w:rsidRPr="00AD31CE" w:rsidRDefault="00DB3C67" w:rsidP="00DB3C67">
            <w:pPr>
              <w:snapToGrid w:val="0"/>
              <w:ind w:firstLineChars="100" w:firstLine="173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31CE">
              <w:rPr>
                <w:rFonts w:asciiTheme="minorEastAsia" w:eastAsiaTheme="minorEastAsia" w:hAnsiTheme="minorEastAsia" w:hint="eastAsia"/>
                <w:sz w:val="18"/>
                <w:szCs w:val="18"/>
              </w:rPr>
              <w:t>過去に、「未来のスペシャリスト海外研修」へ参加した</w:t>
            </w:r>
            <w:r w:rsidR="00231B18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</w:t>
            </w:r>
            <w:r w:rsidRPr="00AD31CE">
              <w:rPr>
                <w:rFonts w:asciiTheme="minorEastAsia" w:eastAsiaTheme="minorEastAsia" w:hAnsiTheme="minorEastAsia" w:hint="eastAsia"/>
                <w:sz w:val="18"/>
                <w:szCs w:val="18"/>
              </w:rPr>
              <w:t>／県助成事業「佐賀県中学生・高校生海外留学等助成金」で補助を受けたことがありますか。</w:t>
            </w:r>
          </w:p>
          <w:p w14:paraId="0FC5B7E7" w14:textId="77777777" w:rsidR="00DB3C67" w:rsidRDefault="00DB3C67" w:rsidP="0000330D">
            <w:pPr>
              <w:snapToGrid w:val="0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F2CDBD5" w14:textId="77777777" w:rsidR="00DB3C67" w:rsidRDefault="00DB3C67" w:rsidP="0000330D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D31CE">
              <w:rPr>
                <w:rFonts w:asciiTheme="minorEastAsia" w:eastAsiaTheme="minorEastAsia" w:hAnsiTheme="minorEastAsia" w:hint="eastAsia"/>
                <w:sz w:val="24"/>
              </w:rPr>
              <w:t>は　い　・　いいえ</w:t>
            </w:r>
          </w:p>
          <w:p w14:paraId="66FA35B8" w14:textId="77777777" w:rsidR="00DB3C67" w:rsidRPr="00AD31CE" w:rsidRDefault="00DB3C67" w:rsidP="0000330D">
            <w:pPr>
              <w:snapToGrid w:val="0"/>
              <w:ind w:firstLineChars="1600" w:firstLine="2442"/>
              <w:contextualSpacing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D31CE">
              <w:rPr>
                <w:rFonts w:asciiTheme="minorEastAsia" w:eastAsiaTheme="minorEastAsia" w:hAnsiTheme="minorEastAsia" w:hint="eastAsia"/>
                <w:sz w:val="16"/>
                <w:szCs w:val="16"/>
              </w:rPr>
              <w:t>※　いずれか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を</w:t>
            </w:r>
            <w:r w:rsidRPr="00AD31CE">
              <w:rPr>
                <w:rFonts w:asciiTheme="minorEastAsia" w:eastAsiaTheme="minorEastAsia" w:hAnsiTheme="minorEastAsia" w:hint="eastAsia"/>
                <w:sz w:val="16"/>
                <w:szCs w:val="16"/>
              </w:rPr>
              <w:t>○で囲んでください。</w:t>
            </w:r>
          </w:p>
        </w:tc>
      </w:tr>
      <w:tr w:rsidR="00603D36" w:rsidRPr="00AD31CE" w14:paraId="51CD42D9" w14:textId="77777777" w:rsidTr="00D72A6C">
        <w:trPr>
          <w:cantSplit/>
          <w:trHeight w:val="1288"/>
        </w:trPr>
        <w:tc>
          <w:tcPr>
            <w:tcW w:w="9344" w:type="dxa"/>
            <w:gridSpan w:val="8"/>
            <w:vAlign w:val="center"/>
          </w:tcPr>
          <w:p w14:paraId="1C63AB58" w14:textId="42A05137" w:rsidR="00603D36" w:rsidRDefault="00603D36" w:rsidP="00603D36">
            <w:pPr>
              <w:snapToGrid w:val="0"/>
              <w:ind w:firstLineChars="100" w:firstLine="173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部科学省が実施する留学支援事業「トビタテ！留学ＪＡＰＡＮ</w:t>
            </w:r>
            <w:r w:rsidRPr="003E5F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」</w:t>
            </w:r>
            <w:r w:rsidR="0029529B" w:rsidRPr="003E5F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="0054558B" w:rsidRPr="003E5F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「</w:t>
            </w:r>
            <w:r w:rsidR="004B29B4" w:rsidRPr="003E5F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令和</w:t>
            </w:r>
            <w:r w:rsidR="00E56930" w:rsidRPr="003E5F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６</w:t>
            </w:r>
            <w:r w:rsidR="0054558B" w:rsidRPr="003E5F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年度国費高校生</w:t>
            </w:r>
            <w:r w:rsidR="0029529B" w:rsidRPr="003E5F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留</w:t>
            </w:r>
            <w:r w:rsidR="0029529B" w:rsidRPr="00B34CB7">
              <w:rPr>
                <w:rFonts w:asciiTheme="minorEastAsia" w:eastAsiaTheme="minorEastAsia" w:hAnsiTheme="minorEastAsia" w:hint="eastAsia"/>
                <w:sz w:val="18"/>
                <w:szCs w:val="18"/>
              </w:rPr>
              <w:t>学促進事業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の奨学金を受けている、</w:t>
            </w:r>
            <w:r w:rsidR="00231B18">
              <w:rPr>
                <w:rFonts w:asciiTheme="minorEastAsia" w:eastAsiaTheme="minorEastAsia" w:hAnsiTheme="minorEastAsia" w:hint="eastAsia"/>
                <w:sz w:val="18"/>
                <w:szCs w:val="18"/>
              </w:rPr>
              <w:t>又は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受ける予定がありますか。</w:t>
            </w:r>
          </w:p>
          <w:p w14:paraId="36B11E2B" w14:textId="77777777" w:rsidR="00603D36" w:rsidRDefault="00603D36" w:rsidP="00603D36">
            <w:pPr>
              <w:snapToGrid w:val="0"/>
              <w:ind w:firstLineChars="100" w:firstLine="173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3DF313C" w14:textId="77777777" w:rsidR="00603D36" w:rsidRDefault="00603D36" w:rsidP="00603D36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D31CE">
              <w:rPr>
                <w:rFonts w:asciiTheme="minorEastAsia" w:eastAsiaTheme="minorEastAsia" w:hAnsiTheme="minorEastAsia" w:hint="eastAsia"/>
                <w:sz w:val="24"/>
              </w:rPr>
              <w:t>は　い　・　いいえ</w:t>
            </w:r>
          </w:p>
          <w:p w14:paraId="6470ADED" w14:textId="06C1F204" w:rsidR="00603D36" w:rsidRPr="00603D36" w:rsidRDefault="00603D36" w:rsidP="00603D36">
            <w:pPr>
              <w:snapToGrid w:val="0"/>
              <w:ind w:firstLineChars="4300" w:firstLine="6563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31CE">
              <w:rPr>
                <w:rFonts w:asciiTheme="minorEastAsia" w:eastAsiaTheme="minorEastAsia" w:hAnsiTheme="minorEastAsia" w:hint="eastAsia"/>
                <w:sz w:val="16"/>
                <w:szCs w:val="16"/>
              </w:rPr>
              <w:t>※　いずれか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を</w:t>
            </w:r>
            <w:r w:rsidRPr="00AD31CE">
              <w:rPr>
                <w:rFonts w:asciiTheme="minorEastAsia" w:eastAsiaTheme="minorEastAsia" w:hAnsiTheme="minorEastAsia" w:hint="eastAsia"/>
                <w:sz w:val="16"/>
                <w:szCs w:val="16"/>
              </w:rPr>
              <w:t>○で囲んでください</w:t>
            </w:r>
            <w:r w:rsidR="00A840A4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983DAA" w:rsidRPr="00983DAA" w14:paraId="68B762F8" w14:textId="77777777" w:rsidTr="00A840A4">
        <w:trPr>
          <w:cantSplit/>
          <w:trHeight w:val="1529"/>
        </w:trPr>
        <w:tc>
          <w:tcPr>
            <w:tcW w:w="9344" w:type="dxa"/>
            <w:gridSpan w:val="8"/>
            <w:vAlign w:val="center"/>
          </w:tcPr>
          <w:p w14:paraId="798AA561" w14:textId="77777777" w:rsidR="00842E15" w:rsidRPr="00983DAA" w:rsidRDefault="00842E15" w:rsidP="00603D36">
            <w:pPr>
              <w:snapToGrid w:val="0"/>
              <w:ind w:firstLineChars="100" w:firstLine="173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3DAA">
              <w:rPr>
                <w:rFonts w:asciiTheme="minorEastAsia" w:eastAsiaTheme="minorEastAsia" w:hAnsiTheme="minorEastAsia" w:hint="eastAsia"/>
                <w:sz w:val="18"/>
                <w:szCs w:val="18"/>
              </w:rPr>
              <w:t>過去１年以内に、以下</w:t>
            </w:r>
            <w:r w:rsidR="00A840A4" w:rsidRPr="00983DAA">
              <w:rPr>
                <w:rFonts w:asciiTheme="minorEastAsia" w:eastAsiaTheme="minorEastAsia" w:hAnsiTheme="minorEastAsia" w:hint="eastAsia"/>
                <w:sz w:val="18"/>
                <w:szCs w:val="18"/>
              </w:rPr>
              <w:t>の英語コンテストに参加したことがありますか。</w:t>
            </w:r>
            <w:r w:rsidRPr="00983DAA">
              <w:rPr>
                <w:rFonts w:asciiTheme="minorEastAsia" w:eastAsiaTheme="minorEastAsia" w:hAnsiTheme="minorEastAsia" w:hint="eastAsia"/>
                <w:sz w:val="18"/>
                <w:szCs w:val="18"/>
              </w:rPr>
              <w:t>（校内予選を含む）</w:t>
            </w:r>
          </w:p>
          <w:p w14:paraId="29557D00" w14:textId="4D5CBB4F" w:rsidR="00A840A4" w:rsidRPr="00983DAA" w:rsidRDefault="00A840A4" w:rsidP="00603D36">
            <w:pPr>
              <w:snapToGrid w:val="0"/>
              <w:ind w:firstLineChars="100" w:firstLine="173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3DAA">
              <w:rPr>
                <w:rFonts w:asciiTheme="minorEastAsia" w:eastAsiaTheme="minorEastAsia" w:hAnsiTheme="minorEastAsia" w:hint="eastAsia"/>
                <w:sz w:val="18"/>
                <w:szCs w:val="18"/>
              </w:rPr>
              <w:t>参加者のうち入賞者は[　　]に受賞内容を記入してください。</w:t>
            </w:r>
          </w:p>
          <w:p w14:paraId="27BE8E96" w14:textId="4949CACF" w:rsidR="00A840A4" w:rsidRPr="00983DAA" w:rsidRDefault="00A840A4" w:rsidP="00603D36">
            <w:pPr>
              <w:snapToGrid w:val="0"/>
              <w:ind w:firstLineChars="100" w:firstLine="173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871C5CE" w14:textId="15243E9D" w:rsidR="00A840A4" w:rsidRPr="00983DAA" w:rsidRDefault="00A840A4" w:rsidP="00A840A4">
            <w:pPr>
              <w:snapToGrid w:val="0"/>
              <w:ind w:firstLineChars="500" w:firstLine="1013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983DAA">
              <w:rPr>
                <w:rFonts w:asciiTheme="minorEastAsia" w:eastAsiaTheme="minorEastAsia" w:hAnsiTheme="minorEastAsia" w:hint="eastAsia"/>
                <w:szCs w:val="21"/>
              </w:rPr>
              <w:t xml:space="preserve">高円宮杯中学校英語弁論大会県大会　　　・　 　高校英語スピーチコンテスト　</w:t>
            </w:r>
          </w:p>
          <w:p w14:paraId="0580CFBC" w14:textId="77777777" w:rsidR="00A840A4" w:rsidRPr="00983DAA" w:rsidRDefault="00A840A4" w:rsidP="00A840A4">
            <w:pPr>
              <w:snapToGrid w:val="0"/>
              <w:ind w:firstLineChars="200" w:firstLine="405"/>
              <w:contextualSpacing/>
              <w:rPr>
                <w:rFonts w:asciiTheme="minorEastAsia" w:eastAsiaTheme="minorEastAsia" w:hAnsiTheme="minorEastAsia"/>
                <w:szCs w:val="21"/>
              </w:rPr>
            </w:pPr>
          </w:p>
          <w:p w14:paraId="4B28F8AF" w14:textId="48B4AB4E" w:rsidR="00A840A4" w:rsidRPr="00983DAA" w:rsidRDefault="00A840A4" w:rsidP="00A840A4">
            <w:pPr>
              <w:snapToGrid w:val="0"/>
              <w:ind w:firstLineChars="300" w:firstLine="608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983DAA">
              <w:rPr>
                <w:rFonts w:asciiTheme="minorEastAsia" w:eastAsiaTheme="minorEastAsia" w:hAnsiTheme="minorEastAsia" w:hint="eastAsia"/>
                <w:szCs w:val="21"/>
              </w:rPr>
              <w:t xml:space="preserve">　　高校英語ディベートコンテスト 　　　　 ・ </w:t>
            </w:r>
            <w:r w:rsidRPr="00983DAA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983DAA">
              <w:rPr>
                <w:rFonts w:asciiTheme="minorEastAsia" w:eastAsiaTheme="minorEastAsia" w:hAnsiTheme="minorEastAsia" w:hint="eastAsia"/>
                <w:szCs w:val="21"/>
              </w:rPr>
              <w:t xml:space="preserve">　該当なし</w:t>
            </w:r>
            <w:r w:rsidRPr="00983DA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14:paraId="561C98FD" w14:textId="77777777" w:rsidR="00842E15" w:rsidRPr="00983DAA" w:rsidRDefault="00842E15" w:rsidP="00A840A4">
            <w:pPr>
              <w:snapToGrid w:val="0"/>
              <w:ind w:firstLineChars="300" w:firstLine="608"/>
              <w:contextualSpacing/>
              <w:rPr>
                <w:rFonts w:asciiTheme="minorEastAsia" w:eastAsiaTheme="minorEastAsia" w:hAnsiTheme="minorEastAsia"/>
                <w:szCs w:val="21"/>
              </w:rPr>
            </w:pPr>
          </w:p>
          <w:p w14:paraId="48630B0F" w14:textId="0E844B14" w:rsidR="00A840A4" w:rsidRPr="00983DAA" w:rsidRDefault="00842E15" w:rsidP="00842E15">
            <w:pPr>
              <w:snapToGrid w:val="0"/>
              <w:ind w:firstLineChars="300" w:firstLine="458"/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83DAA">
              <w:rPr>
                <w:rFonts w:asciiTheme="minorEastAsia" w:eastAsiaTheme="minorEastAsia" w:hAnsiTheme="minorEastAsia" w:hint="eastAsia"/>
                <w:sz w:val="16"/>
                <w:szCs w:val="16"/>
              </w:rPr>
              <w:t>※　いずれかを○で囲んでください。</w:t>
            </w:r>
          </w:p>
          <w:p w14:paraId="5A3A7D60" w14:textId="222610F5" w:rsidR="00A840A4" w:rsidRPr="00983DAA" w:rsidRDefault="00A840A4" w:rsidP="00A840A4">
            <w:pPr>
              <w:snapToGrid w:val="0"/>
              <w:ind w:firstLineChars="400" w:firstLine="811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983DAA">
              <w:rPr>
                <w:rFonts w:asciiTheme="minorEastAsia" w:eastAsiaTheme="minorEastAsia" w:hAnsiTheme="minorEastAsia" w:hint="eastAsia"/>
                <w:szCs w:val="21"/>
              </w:rPr>
              <w:t>[　　　　　　　　　　　　　　　　　　　　　　　　　　　　　　　　　　　　　]</w:t>
            </w:r>
          </w:p>
          <w:p w14:paraId="296541D3" w14:textId="77777777" w:rsidR="00842E15" w:rsidRPr="00983DAA" w:rsidRDefault="00842E15" w:rsidP="00A840A4">
            <w:pPr>
              <w:snapToGrid w:val="0"/>
              <w:ind w:firstLineChars="400" w:firstLine="811"/>
              <w:contextualSpacing/>
              <w:rPr>
                <w:rFonts w:asciiTheme="minorEastAsia" w:eastAsiaTheme="minorEastAsia" w:hAnsiTheme="minorEastAsia"/>
                <w:szCs w:val="21"/>
              </w:rPr>
            </w:pPr>
          </w:p>
          <w:p w14:paraId="1D8D9EF8" w14:textId="5C9C04C0" w:rsidR="00A840A4" w:rsidRPr="00983DAA" w:rsidRDefault="00842E15" w:rsidP="00A840A4">
            <w:pPr>
              <w:snapToGrid w:val="0"/>
              <w:ind w:firstLineChars="300" w:firstLine="608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983DAA">
              <w:rPr>
                <w:rFonts w:asciiTheme="minorEastAsia" w:eastAsiaTheme="minorEastAsia" w:hAnsiTheme="minorEastAsia" w:hint="eastAsia"/>
                <w:szCs w:val="21"/>
              </w:rPr>
              <w:t>※過去の在籍校で参加した場合、学校名（　　　　　　　　　　　　　　　　　　）</w:t>
            </w:r>
          </w:p>
          <w:p w14:paraId="35DC8A6E" w14:textId="21ECBAD9" w:rsidR="00A840A4" w:rsidRPr="00983DAA" w:rsidRDefault="00A840A4" w:rsidP="00A840A4">
            <w:pPr>
              <w:snapToGrid w:val="0"/>
              <w:ind w:firstLineChars="300" w:firstLine="518"/>
              <w:contextualSpacing/>
              <w:jc w:val="righ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0B0F41" w14:paraId="6DDE7C4E" w14:textId="77777777" w:rsidTr="00D72A6C">
        <w:trPr>
          <w:trHeight w:val="850"/>
        </w:trPr>
        <w:tc>
          <w:tcPr>
            <w:tcW w:w="1218" w:type="dxa"/>
            <w:gridSpan w:val="2"/>
            <w:vMerge w:val="restart"/>
            <w:vAlign w:val="center"/>
          </w:tcPr>
          <w:p w14:paraId="4A8A724C" w14:textId="77777777" w:rsidR="000B0F41" w:rsidRPr="00F765FE" w:rsidRDefault="000B0F41" w:rsidP="00B41763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</w:rPr>
              <w:t>留学</w:t>
            </w:r>
            <w:r w:rsidR="00B41763">
              <w:rPr>
                <w:rFonts w:hint="eastAsia"/>
              </w:rPr>
              <w:t>等</w:t>
            </w:r>
            <w:r>
              <w:rPr>
                <w:rFonts w:hint="eastAsia"/>
              </w:rPr>
              <w:t>先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4FA3ED" w14:textId="77777777" w:rsidR="000B0F41" w:rsidRDefault="00B41763" w:rsidP="0008017F">
            <w:pPr>
              <w:jc w:val="distribute"/>
            </w:pPr>
            <w:r>
              <w:rPr>
                <w:rFonts w:hint="eastAsia"/>
              </w:rPr>
              <w:t>学校</w:t>
            </w:r>
            <w:r w:rsidR="000B0F41">
              <w:rPr>
                <w:rFonts w:hint="eastAsia"/>
              </w:rPr>
              <w:t>・教育機関名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509E87" w14:textId="77777777" w:rsidR="000B0F41" w:rsidRDefault="000B0F41" w:rsidP="0008017F"/>
        </w:tc>
      </w:tr>
      <w:tr w:rsidR="000B0F41" w14:paraId="3FDDF51C" w14:textId="77777777" w:rsidTr="00D72A6C">
        <w:trPr>
          <w:trHeight w:val="834"/>
        </w:trPr>
        <w:tc>
          <w:tcPr>
            <w:tcW w:w="1218" w:type="dxa"/>
            <w:gridSpan w:val="2"/>
            <w:vMerge/>
            <w:vAlign w:val="center"/>
          </w:tcPr>
          <w:p w14:paraId="0B539F52" w14:textId="77777777" w:rsidR="000B0F41" w:rsidRDefault="000B0F41" w:rsidP="00A02709">
            <w:pPr>
              <w:jc w:val="center"/>
            </w:pPr>
          </w:p>
        </w:tc>
        <w:tc>
          <w:tcPr>
            <w:tcW w:w="10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3BE52" w14:textId="77777777" w:rsidR="000B0F41" w:rsidRDefault="000B0F41" w:rsidP="0008017F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1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7905BC" w14:textId="77777777" w:rsidR="000B0F41" w:rsidRPr="00C4298B" w:rsidRDefault="000B0F41" w:rsidP="0008017F">
            <w:pPr>
              <w:rPr>
                <w:rFonts w:hAnsi="ＭＳ 明朝"/>
              </w:rPr>
            </w:pPr>
          </w:p>
        </w:tc>
      </w:tr>
      <w:tr w:rsidR="000B0F41" w14:paraId="244C5EFD" w14:textId="77777777" w:rsidTr="00D72A6C">
        <w:trPr>
          <w:trHeight w:val="986"/>
        </w:trPr>
        <w:tc>
          <w:tcPr>
            <w:tcW w:w="1218" w:type="dxa"/>
            <w:gridSpan w:val="2"/>
            <w:vMerge/>
            <w:vAlign w:val="center"/>
          </w:tcPr>
          <w:p w14:paraId="4110F7A8" w14:textId="77777777" w:rsidR="000B0F41" w:rsidRDefault="000B0F41" w:rsidP="00A02709">
            <w:pPr>
              <w:jc w:val="center"/>
            </w:pPr>
          </w:p>
        </w:tc>
        <w:tc>
          <w:tcPr>
            <w:tcW w:w="1015" w:type="dxa"/>
            <w:gridSpan w:val="2"/>
            <w:tcBorders>
              <w:top w:val="dotted" w:sz="4" w:space="0" w:color="auto"/>
            </w:tcBorders>
            <w:vAlign w:val="center"/>
          </w:tcPr>
          <w:p w14:paraId="42F9C29F" w14:textId="77777777" w:rsidR="000B0F41" w:rsidRDefault="000B0F41" w:rsidP="0008017F">
            <w:pPr>
              <w:jc w:val="distribute"/>
            </w:pPr>
            <w:r>
              <w:rPr>
                <w:rFonts w:hint="eastAsia"/>
              </w:rPr>
              <w:t>居住・滞在予定地</w:t>
            </w:r>
          </w:p>
        </w:tc>
        <w:tc>
          <w:tcPr>
            <w:tcW w:w="7111" w:type="dxa"/>
            <w:gridSpan w:val="4"/>
            <w:tcBorders>
              <w:top w:val="dotted" w:sz="4" w:space="0" w:color="auto"/>
            </w:tcBorders>
          </w:tcPr>
          <w:p w14:paraId="02AC1865" w14:textId="77777777" w:rsidR="000B0F41" w:rsidRPr="00C4298B" w:rsidRDefault="000B0F41" w:rsidP="00663465">
            <w:pPr>
              <w:spacing w:line="240" w:lineRule="exact"/>
              <w:rPr>
                <w:rFonts w:hAnsi="ＭＳ 明朝"/>
              </w:rPr>
            </w:pPr>
            <w:r w:rsidRPr="00C4298B">
              <w:rPr>
                <w:rFonts w:hAnsi="ＭＳ 明朝" w:hint="eastAsia"/>
                <w:sz w:val="18"/>
                <w:szCs w:val="18"/>
              </w:rPr>
              <w:t xml:space="preserve">※居住・滞在形態を○で囲む（  </w:t>
            </w:r>
            <w:r w:rsidRPr="00C4298B">
              <w:rPr>
                <w:rFonts w:hAnsi="ＭＳ 明朝" w:hint="eastAsia"/>
              </w:rPr>
              <w:t>ホームステイ ・ 学生寮 ・ その他 ・ 未定  ）</w:t>
            </w:r>
          </w:p>
          <w:p w14:paraId="1F308ADF" w14:textId="77777777" w:rsidR="000B0F41" w:rsidRPr="00C4298B" w:rsidRDefault="000B0F41" w:rsidP="0008017F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4298B">
              <w:rPr>
                <w:rFonts w:hAnsi="ＭＳ 明朝" w:hint="eastAsia"/>
                <w:sz w:val="18"/>
                <w:szCs w:val="18"/>
              </w:rPr>
              <w:t>※住所を</w:t>
            </w:r>
            <w:r w:rsidRPr="0008017F">
              <w:rPr>
                <w:rFonts w:hAnsi="ＭＳ 明朝" w:hint="eastAsia"/>
                <w:sz w:val="18"/>
                <w:szCs w:val="18"/>
              </w:rPr>
              <w:t>記入</w:t>
            </w:r>
            <w:r>
              <w:rPr>
                <w:rFonts w:hAnsi="ＭＳ 明朝" w:hint="eastAsia"/>
                <w:sz w:val="18"/>
                <w:szCs w:val="18"/>
              </w:rPr>
              <w:t>、</w:t>
            </w:r>
            <w:r w:rsidRPr="00C4298B">
              <w:rPr>
                <w:rFonts w:hAnsi="ＭＳ 明朝" w:hint="eastAsia"/>
                <w:sz w:val="18"/>
                <w:szCs w:val="18"/>
              </w:rPr>
              <w:t>未定の場合は記入不要</w:t>
            </w:r>
          </w:p>
        </w:tc>
      </w:tr>
    </w:tbl>
    <w:p w14:paraId="22D8E1B7" w14:textId="74F8F621" w:rsidR="00A840A4" w:rsidRDefault="006250D5" w:rsidP="00297AB5">
      <w:r>
        <w:rPr>
          <w:rFonts w:hint="eastAsia"/>
        </w:rPr>
        <w:t>※取得した個人情報は、本事業の目的以外に利用しません。</w:t>
      </w:r>
    </w:p>
    <w:p w14:paraId="0E07507E" w14:textId="3E591709" w:rsidR="00297AB5" w:rsidRPr="003E5FCC" w:rsidRDefault="00297AB5" w:rsidP="00297AB5">
      <w:pPr>
        <w:rPr>
          <w:color w:val="000000" w:themeColor="text1"/>
        </w:rPr>
      </w:pPr>
      <w:r w:rsidRPr="003E5FCC">
        <w:rPr>
          <w:rFonts w:hint="eastAsia"/>
          <w:color w:val="000000" w:themeColor="text1"/>
        </w:rPr>
        <w:t>※</w:t>
      </w:r>
      <w:r w:rsidR="005115EC" w:rsidRPr="003E5FCC">
        <w:rPr>
          <w:rFonts w:hint="eastAsia"/>
          <w:color w:val="000000" w:themeColor="text1"/>
        </w:rPr>
        <w:t>生徒が令和６年４月１日時点で成年</w:t>
      </w:r>
      <w:r w:rsidR="00AE7CC3" w:rsidRPr="003E5FCC">
        <w:rPr>
          <w:rFonts w:hint="eastAsia"/>
          <w:color w:val="000000" w:themeColor="text1"/>
        </w:rPr>
        <w:t>年齢</w:t>
      </w:r>
      <w:r w:rsidR="005115EC" w:rsidRPr="003E5FCC">
        <w:rPr>
          <w:rFonts w:hint="eastAsia"/>
          <w:color w:val="000000" w:themeColor="text1"/>
        </w:rPr>
        <w:t>に達している場合、保護者欄の記載は不要です。</w:t>
      </w:r>
    </w:p>
    <w:p w14:paraId="6F01616E" w14:textId="77777777" w:rsidR="00470916" w:rsidRPr="003E5FCC" w:rsidRDefault="00470916" w:rsidP="00470916">
      <w:pPr>
        <w:tabs>
          <w:tab w:val="left" w:pos="4140"/>
        </w:tabs>
        <w:spacing w:line="160" w:lineRule="exact"/>
        <w:ind w:firstLineChars="299" w:firstLine="696"/>
        <w:rPr>
          <w:color w:val="000000" w:themeColor="text1"/>
          <w:sz w:val="24"/>
        </w:rPr>
      </w:pPr>
    </w:p>
    <w:p w14:paraId="23039DBE" w14:textId="77777777" w:rsidR="00470916" w:rsidRPr="003E5FCC" w:rsidRDefault="00470916" w:rsidP="00470916">
      <w:pPr>
        <w:tabs>
          <w:tab w:val="left" w:pos="4140"/>
        </w:tabs>
        <w:spacing w:line="160" w:lineRule="exact"/>
        <w:ind w:firstLineChars="299" w:firstLine="696"/>
        <w:rPr>
          <w:color w:val="000000" w:themeColor="text1"/>
          <w:sz w:val="24"/>
        </w:rPr>
      </w:pPr>
    </w:p>
    <w:p w14:paraId="6331F838" w14:textId="77777777" w:rsidR="00ED36BE" w:rsidRPr="003E5FCC" w:rsidRDefault="00B34CB7" w:rsidP="00617B63">
      <w:pPr>
        <w:ind w:firstLineChars="100" w:firstLine="203"/>
        <w:rPr>
          <w:rFonts w:asciiTheme="minorEastAsia" w:eastAsiaTheme="minorEastAsia" w:hAnsiTheme="minorEastAsia"/>
          <w:color w:val="000000" w:themeColor="text1"/>
        </w:rPr>
      </w:pPr>
      <w:r w:rsidRPr="003E5FCC">
        <w:rPr>
          <w:rFonts w:asciiTheme="minorEastAsia" w:eastAsiaTheme="minorEastAsia" w:hAnsiTheme="minorEastAsia" w:hint="eastAsia"/>
          <w:color w:val="000000" w:themeColor="text1"/>
        </w:rPr>
        <w:t>【</w:t>
      </w:r>
      <w:r w:rsidR="0029411E" w:rsidRPr="003E5FCC">
        <w:rPr>
          <w:rFonts w:asciiTheme="minorEastAsia" w:eastAsiaTheme="minorEastAsia" w:hAnsiTheme="minorEastAsia" w:hint="eastAsia"/>
          <w:color w:val="000000" w:themeColor="text1"/>
        </w:rPr>
        <w:t>記入例</w:t>
      </w:r>
      <w:r w:rsidRPr="003E5FCC">
        <w:rPr>
          <w:rFonts w:asciiTheme="minorEastAsia" w:eastAsiaTheme="minorEastAsia" w:hAnsiTheme="minorEastAsia" w:hint="eastAsia"/>
          <w:color w:val="000000" w:themeColor="text1"/>
        </w:rPr>
        <w:t>】</w:t>
      </w:r>
      <w:r w:rsidR="0029411E" w:rsidRPr="003E5FCC">
        <w:rPr>
          <w:rFonts w:asciiTheme="minorEastAsia" w:eastAsiaTheme="minorEastAsia" w:hAnsiTheme="minorEastAsia" w:hint="eastAsia"/>
          <w:color w:val="000000" w:themeColor="text1"/>
        </w:rPr>
        <w:t>に従い、次の</w:t>
      </w:r>
      <w:r w:rsidR="0029411E" w:rsidRPr="003E5FCC">
        <w:rPr>
          <w:rFonts w:asciiTheme="minorEastAsia" w:eastAsiaTheme="minorEastAsia" w:hAnsiTheme="minorEastAsia" w:hint="eastAsia"/>
          <w:color w:val="000000" w:themeColor="text1"/>
          <w:u w:val="double"/>
        </w:rPr>
        <w:t>①～</w:t>
      </w:r>
      <w:r w:rsidR="00016BB7" w:rsidRPr="003E5FCC">
        <w:rPr>
          <w:rFonts w:asciiTheme="minorEastAsia" w:eastAsiaTheme="minorEastAsia" w:hAnsiTheme="minorEastAsia" w:hint="eastAsia"/>
          <w:color w:val="000000" w:themeColor="text1"/>
          <w:u w:val="double"/>
        </w:rPr>
        <w:t>⑤</w:t>
      </w:r>
      <w:r w:rsidR="00ED36BE" w:rsidRPr="003E5FCC">
        <w:rPr>
          <w:rFonts w:asciiTheme="minorEastAsia" w:eastAsiaTheme="minorEastAsia" w:hAnsiTheme="minorEastAsia" w:hint="eastAsia"/>
          <w:color w:val="000000" w:themeColor="text1"/>
          <w:u w:val="double"/>
        </w:rPr>
        <w:t>の</w:t>
      </w:r>
      <w:r w:rsidR="0029411E" w:rsidRPr="003E5FCC">
        <w:rPr>
          <w:rFonts w:asciiTheme="minorEastAsia" w:eastAsiaTheme="minorEastAsia" w:hAnsiTheme="minorEastAsia" w:hint="eastAsia"/>
          <w:color w:val="000000" w:themeColor="text1"/>
          <w:u w:val="double"/>
        </w:rPr>
        <w:t>全て</w:t>
      </w:r>
      <w:r w:rsidR="00ED36BE" w:rsidRPr="003E5FCC">
        <w:rPr>
          <w:rFonts w:asciiTheme="minorEastAsia" w:eastAsiaTheme="minorEastAsia" w:hAnsiTheme="minorEastAsia" w:hint="eastAsia"/>
          <w:color w:val="000000" w:themeColor="text1"/>
        </w:rPr>
        <w:t>について、１，１００字以上で書いてください。基準を満たしていない場合は、失格になることがあります。黒か青のボールペンで丁寧に書いてください。</w:t>
      </w:r>
    </w:p>
    <w:p w14:paraId="0F0C5C2E" w14:textId="4F377060" w:rsidR="00617B63" w:rsidRPr="003E5FCC" w:rsidRDefault="00617B63" w:rsidP="000A6162">
      <w:pPr>
        <w:pStyle w:val="a8"/>
        <w:numPr>
          <w:ilvl w:val="0"/>
          <w:numId w:val="8"/>
        </w:numPr>
        <w:kinsoku w:val="0"/>
        <w:ind w:leftChars="0"/>
        <w:jc w:val="left"/>
        <w:rPr>
          <w:color w:val="000000" w:themeColor="text1"/>
          <w:szCs w:val="21"/>
        </w:rPr>
      </w:pPr>
      <w:r w:rsidRPr="003E5FCC">
        <w:rPr>
          <w:rFonts w:hint="eastAsia"/>
          <w:color w:val="000000" w:themeColor="text1"/>
          <w:szCs w:val="21"/>
        </w:rPr>
        <w:t>海外</w:t>
      </w:r>
      <w:r w:rsidR="00192756" w:rsidRPr="003E5FCC">
        <w:rPr>
          <w:rFonts w:hint="eastAsia"/>
          <w:color w:val="000000" w:themeColor="text1"/>
          <w:szCs w:val="21"/>
        </w:rPr>
        <w:t>留学・</w:t>
      </w:r>
      <w:r w:rsidRPr="003E5FCC">
        <w:rPr>
          <w:rFonts w:hint="eastAsia"/>
          <w:color w:val="000000" w:themeColor="text1"/>
          <w:szCs w:val="21"/>
        </w:rPr>
        <w:t>研修への参加を希望する理由</w:t>
      </w:r>
    </w:p>
    <w:p w14:paraId="68391066" w14:textId="3300BA19" w:rsidR="00617B63" w:rsidRPr="003E5FCC" w:rsidRDefault="00617B63" w:rsidP="00617B63">
      <w:pPr>
        <w:kinsoku w:val="0"/>
        <w:jc w:val="left"/>
        <w:rPr>
          <w:color w:val="000000" w:themeColor="text1"/>
          <w:szCs w:val="21"/>
        </w:rPr>
      </w:pPr>
      <w:r w:rsidRPr="003E5FCC">
        <w:rPr>
          <w:rFonts w:hint="eastAsia"/>
          <w:color w:val="000000" w:themeColor="text1"/>
          <w:szCs w:val="21"/>
        </w:rPr>
        <w:t xml:space="preserve">②　</w:t>
      </w:r>
      <w:r w:rsidR="000A6162" w:rsidRPr="003E5FCC">
        <w:rPr>
          <w:rFonts w:hint="eastAsia"/>
          <w:color w:val="000000" w:themeColor="text1"/>
          <w:szCs w:val="21"/>
        </w:rPr>
        <w:t>外国語</w:t>
      </w:r>
      <w:r w:rsidRPr="003E5FCC">
        <w:rPr>
          <w:rFonts w:hint="eastAsia"/>
          <w:color w:val="000000" w:themeColor="text1"/>
          <w:szCs w:val="21"/>
        </w:rPr>
        <w:t>学習について、学校での授業や家庭学習において努力していること</w:t>
      </w:r>
    </w:p>
    <w:p w14:paraId="70370207" w14:textId="77777777" w:rsidR="00617B63" w:rsidRPr="003E5FCC" w:rsidRDefault="00617B63" w:rsidP="00617B63">
      <w:pPr>
        <w:kinsoku w:val="0"/>
        <w:jc w:val="left"/>
        <w:rPr>
          <w:color w:val="000000" w:themeColor="text1"/>
          <w:szCs w:val="21"/>
        </w:rPr>
      </w:pPr>
      <w:r w:rsidRPr="003E5FCC">
        <w:rPr>
          <w:rFonts w:hint="eastAsia"/>
          <w:color w:val="000000" w:themeColor="text1"/>
          <w:szCs w:val="21"/>
        </w:rPr>
        <w:t xml:space="preserve">③　</w:t>
      </w:r>
      <w:r w:rsidR="00016BB7" w:rsidRPr="003E5FCC">
        <w:rPr>
          <w:rFonts w:hint="eastAsia"/>
          <w:color w:val="000000" w:themeColor="text1"/>
          <w:szCs w:val="21"/>
        </w:rPr>
        <w:t>海外留学・</w:t>
      </w:r>
      <w:r w:rsidRPr="003E5FCC">
        <w:rPr>
          <w:rFonts w:hint="eastAsia"/>
          <w:color w:val="000000" w:themeColor="text1"/>
          <w:szCs w:val="21"/>
        </w:rPr>
        <w:t>研修に向け</w:t>
      </w:r>
      <w:r w:rsidR="00016BB7" w:rsidRPr="003E5FCC">
        <w:rPr>
          <w:rFonts w:hint="eastAsia"/>
          <w:color w:val="000000" w:themeColor="text1"/>
          <w:szCs w:val="21"/>
        </w:rPr>
        <w:t>て</w:t>
      </w:r>
      <w:r w:rsidRPr="003E5FCC">
        <w:rPr>
          <w:rFonts w:hint="eastAsia"/>
          <w:color w:val="000000" w:themeColor="text1"/>
          <w:szCs w:val="21"/>
        </w:rPr>
        <w:t>どのような準備をし</w:t>
      </w:r>
      <w:r w:rsidR="00016BB7" w:rsidRPr="003E5FCC">
        <w:rPr>
          <w:rFonts w:hint="eastAsia"/>
          <w:color w:val="000000" w:themeColor="text1"/>
          <w:szCs w:val="21"/>
        </w:rPr>
        <w:t>、海外留学・研修中に何を頑張りたいか</w:t>
      </w:r>
    </w:p>
    <w:p w14:paraId="0955B2BE" w14:textId="77777777" w:rsidR="00617B63" w:rsidRPr="00B34CB7" w:rsidRDefault="00016BB7" w:rsidP="00617B63">
      <w:pPr>
        <w:kinsoku w:val="0"/>
        <w:jc w:val="left"/>
        <w:rPr>
          <w:color w:val="000000" w:themeColor="text1"/>
          <w:szCs w:val="21"/>
        </w:rPr>
      </w:pPr>
      <w:r w:rsidRPr="00B34CB7">
        <w:rPr>
          <w:rFonts w:hint="eastAsia"/>
          <w:color w:val="000000" w:themeColor="text1"/>
          <w:szCs w:val="21"/>
        </w:rPr>
        <w:t>④</w:t>
      </w:r>
      <w:r w:rsidR="00617B63" w:rsidRPr="00B34CB7">
        <w:rPr>
          <w:rFonts w:hint="eastAsia"/>
          <w:color w:val="000000" w:themeColor="text1"/>
          <w:szCs w:val="21"/>
        </w:rPr>
        <w:t xml:space="preserve">　海外</w:t>
      </w:r>
      <w:r w:rsidR="00192756" w:rsidRPr="00B34CB7">
        <w:rPr>
          <w:rFonts w:hint="eastAsia"/>
          <w:color w:val="000000" w:themeColor="text1"/>
          <w:szCs w:val="21"/>
        </w:rPr>
        <w:t>留学・</w:t>
      </w:r>
      <w:r w:rsidR="00617B63" w:rsidRPr="00B34CB7">
        <w:rPr>
          <w:rFonts w:hint="eastAsia"/>
          <w:color w:val="000000" w:themeColor="text1"/>
          <w:szCs w:val="21"/>
        </w:rPr>
        <w:t>研修で学んだことを、その後の学校生活や将来の夢の実現にどのように</w:t>
      </w:r>
      <w:r w:rsidR="00BA274A" w:rsidRPr="00B34CB7">
        <w:rPr>
          <w:rFonts w:hint="eastAsia"/>
          <w:color w:val="000000" w:themeColor="text1"/>
          <w:szCs w:val="21"/>
        </w:rPr>
        <w:t>生かしたいか</w:t>
      </w:r>
    </w:p>
    <w:p w14:paraId="37B6E197" w14:textId="77777777" w:rsidR="0029411E" w:rsidRPr="00BD16B7" w:rsidRDefault="00016BB7" w:rsidP="0029411E">
      <w:pPr>
        <w:kinsoku w:val="0"/>
        <w:ind w:left="203" w:hangingChars="100" w:hanging="203"/>
        <w:jc w:val="left"/>
        <w:rPr>
          <w:szCs w:val="21"/>
        </w:rPr>
      </w:pPr>
      <w:r w:rsidRPr="00BD16B7">
        <w:rPr>
          <w:rFonts w:hint="eastAsia"/>
          <w:color w:val="000000" w:themeColor="text1"/>
          <w:szCs w:val="21"/>
        </w:rPr>
        <w:t>⑤　海外留学・</w:t>
      </w:r>
      <w:r w:rsidR="0029411E" w:rsidRPr="00BD16B7">
        <w:rPr>
          <w:rFonts w:hint="eastAsia"/>
          <w:color w:val="000000" w:themeColor="text1"/>
          <w:szCs w:val="21"/>
        </w:rPr>
        <w:t>研修で</w:t>
      </w:r>
      <w:r w:rsidR="0029411E" w:rsidRPr="00BD16B7">
        <w:rPr>
          <w:rFonts w:hint="eastAsia"/>
          <w:szCs w:val="21"/>
        </w:rPr>
        <w:t>学んだことを、帰国後、周り</w:t>
      </w:r>
      <w:r w:rsidR="00022AC8" w:rsidRPr="00BD16B7">
        <w:rPr>
          <w:rFonts w:hint="eastAsia"/>
          <w:szCs w:val="21"/>
        </w:rPr>
        <w:t>の生徒</w:t>
      </w:r>
      <w:r w:rsidR="004A713C" w:rsidRPr="00BD16B7">
        <w:rPr>
          <w:rFonts w:hint="eastAsia"/>
          <w:szCs w:val="21"/>
        </w:rPr>
        <w:t>等</w:t>
      </w:r>
      <w:r w:rsidR="00022AC8" w:rsidRPr="00BD16B7">
        <w:rPr>
          <w:rFonts w:hint="eastAsia"/>
          <w:szCs w:val="21"/>
        </w:rPr>
        <w:t>にどのように伝え</w:t>
      </w:r>
      <w:r w:rsidR="003A0BB4">
        <w:rPr>
          <w:rFonts w:hint="eastAsia"/>
          <w:szCs w:val="21"/>
        </w:rPr>
        <w:t>る</w:t>
      </w:r>
      <w:r w:rsidR="00EF6EFF" w:rsidRPr="00BD16B7">
        <w:rPr>
          <w:rFonts w:hint="eastAsia"/>
          <w:szCs w:val="21"/>
        </w:rPr>
        <w:t>か</w:t>
      </w:r>
    </w:p>
    <w:p w14:paraId="7DF92B07" w14:textId="77777777" w:rsidR="00B34CB7" w:rsidRDefault="00B34CB7" w:rsidP="0029411E">
      <w:pPr>
        <w:kinsoku w:val="0"/>
        <w:ind w:left="203" w:hangingChars="100" w:hanging="203"/>
        <w:jc w:val="left"/>
        <w:rPr>
          <w:szCs w:val="21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0"/>
        <w:gridCol w:w="468"/>
        <w:gridCol w:w="467"/>
        <w:gridCol w:w="467"/>
        <w:gridCol w:w="467"/>
        <w:gridCol w:w="467"/>
        <w:gridCol w:w="467"/>
        <w:gridCol w:w="467"/>
        <w:gridCol w:w="467"/>
        <w:gridCol w:w="467"/>
        <w:gridCol w:w="458"/>
      </w:tblGrid>
      <w:tr w:rsidR="00617B63" w:rsidRPr="00B47A9E" w14:paraId="378AA06C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5AF4AF3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7F1CA2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1E64FA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B8BA18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6C161C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3D215E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D9EC7E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F6807B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4FBE72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1EE03C9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B81D3F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EAC588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4CE2C8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48F3B4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5E2769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BEBC67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F2872C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DC8301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3E87B4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18CE25B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770B67F1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5C39242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72BD81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80E870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05E339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8EDF5D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BFDAFC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E4CF0E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8C2D40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54D62B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34D0F39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F1D3A3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F4F852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8B4315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3D4A57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FDD03E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CEA77F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A087B5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271BA1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FFDB2C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62BFE6F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4505CEA9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0B9F71D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EDE8D6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AE4B6B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3433B3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5437C8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90E29D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F67868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1A1B59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3BFA70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4A77EDF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5F20E6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2204DA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C50DD3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54321A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B6EF6F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B05E9E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CEC14C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7E5A42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FD75D2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441DC47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06672EFF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0AD5F84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DA3395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9DBFEF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7D06E2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21F42C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452DB3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9B0828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38D568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03E5EA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03C2EB9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7D3CF8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3CE1EB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57CA7F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A45BBD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044685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B63E31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20CC5F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F14A83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6864B6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690881C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7425B181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3F82AA9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2D7B81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8BE955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273E08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27A790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F8212C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C1650D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F2893C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2B96E2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4EC32DC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0C0D95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15E4CC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9B418E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D2D239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7BA925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B8C3E6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E432E3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24FE4F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E0ED4E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2A0A9C9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250CA823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6517969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4F96BC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FA8CFB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A3492B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DEC5E9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FF60CA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D50C3F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E7B2F1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6C9E36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6A26287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4EBE1C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840989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12B56F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6B30CE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E03D4D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408EF6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5D6390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657D61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2BCB11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0BE32B9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2530C352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719AFD7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1FB75C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6E25DB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530EF3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1561FB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00BB0A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B84FC9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7DA10D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3C574C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391ED51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EE2579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C46C2B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1AA0E8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3FB1AB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33DC77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41ABF6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12EC19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9C4B30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A14640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4B4EB2D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3CCE8D1C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5AC1DE0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A6EB59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438300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A983B4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D27542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8D561C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D1596F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04D62F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3DB550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405AEF6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B9FED7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165789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CCF559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912CEC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192A0C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12DA90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FBA9C7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510F45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67AA48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5A063FE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7A3E6B75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5B083F3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66EFFB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B5519A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AC5CD0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15813B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AF9ECF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10569A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7B2C09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F9294E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25665A0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29778C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80269A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F9B037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8E05B4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21B4A8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C05ECD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A5AB90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5786C9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7EA1DF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7B8D63E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62DC0E5D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47AD5FE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14569F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EFE763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30A7EF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4B49E4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0298CA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5066BC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2610A6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FD9074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33F9244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7F1B0C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E188FB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F4E91B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439B7D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54F2F3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9D4197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8E1D00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9F7A38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C48F7A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1652002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7461B583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2F1FE2D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54E693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C280AC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733127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D576D3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E04B91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63E258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931F13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C00015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1740DE3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E9AD6B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52C6E1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48958D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42288D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BE9BF8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164B8A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00D34E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5B2CE3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79E12F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2649B2E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7327C07D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637D621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C29F8B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13803F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CFDC38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E42B18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FA0D38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7DF627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FD2590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3AF73C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2CF8B51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C48F91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687F1B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850F2F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484CBF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5916FF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7820BA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306288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E4EF1C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59F4F6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0BB67EB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2ACB7CFB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57107A5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E322A0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5843BB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CF4CE0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68FB80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292EEA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9DB6DC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20EC8E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C3E117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44301FD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542CC1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E9BAFF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5B9B5D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082251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BD4D1D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E832F0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9B0C88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E0AF0B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4C0688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3475EB2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16885867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5B86710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FAB6DE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EA394D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4914A0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4D2C80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550F00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D148EC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8B5A95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C2ECBB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5A4A2C9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A9D28C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A31E2D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6D7FA5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6ABCA3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778E44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3D9C11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3D19F2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BD317C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C44C04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4491557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3BD7E550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07B4144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27BA03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BBF554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638183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1065E2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C58075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81D8AE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06605D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4FB386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64B0FC0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4C15C3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8FB118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2DD465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DE00B3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71BED4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56A15D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1D454D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9C7621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10B101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2074CC8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6D67B24E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6484F3D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B8C0D2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6E1368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8F6D7E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0C67FF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A2894B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1DD930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C5E8B6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2178F3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1CDD3D4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E852EB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65D7BA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B5E25A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5D7BCB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07020D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8A86F9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0CC953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38652A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31C9B9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1B88E28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5414870B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3E3042F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C84BA8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AF539A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CB2206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892BE3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097AB1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58BF8F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5DABA3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3271A2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5E228D1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E8BF6D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A8A3CA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445875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A66090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775CF5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D9F854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BC9FF9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F5F203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F64C2F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079757E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320D3020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328DA57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F10778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5C5641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09D59C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F89696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59D6D0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36DADB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1AE3A7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404EFB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6C6D4A8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7D1BB7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412BA8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D897F4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EE51BF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66EA3A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D891E1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0549C8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905625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E99D2F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3E3FD64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73B4CC33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3EFC018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4D3AA4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7393B6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9A848F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804EDB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01FB30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B2527C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B73FBA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B88E60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5DEE015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EB5920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6AF542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F3C5EE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A1235C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7A646B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0F4E86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E856BA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F8089A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12E12F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7F9AE0F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2D728B32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7A0ABF8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96299C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6B1306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69A5DC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B0C288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C7CAF4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65CC22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F924FE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B11228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4B671A9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D74FD5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C2883B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95206C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AD9FCF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7C999C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C1DDE5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0E737B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150992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C115AA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60D02D9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1EC9640C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1E52C89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8E72BD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78AAEA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E5B0FB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675B6A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CED8EF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092998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319D82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185CB1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04CC644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02EEEF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392B83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EB28DF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2FCBC0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4C5DD1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5C07E7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4BFBE4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AF240C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AAB7CC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2FDF263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48A279F3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2F0FDAF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E4F9E2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F72298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9AF520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5EB467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DFB0E6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363A68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0F9977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233753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0B24641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E1FE88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92785E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C481AD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53AD87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D8F1AC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603447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6678DE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DBAF77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8B433F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343AA39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2CB30726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1C2D2B8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BECBCF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41AAD3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E74147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642BC6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9428FB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990203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930DBC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26C86E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687F764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CE9440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BE3B04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8EDCD9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5F4C5C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A53B49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844BEA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05301C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B782BD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C36132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218955F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6E7A123E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6B25F54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A40632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329142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9F70A7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559391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AF0319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BAB995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1277C7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2DDFE6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297578D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AAA2F5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DE6146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EA8EB4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156464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5D1E81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0C1378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F7B53D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94B276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332B14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6AC6FA3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0080FB17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5C1AB94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843A4A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61060C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D5E72E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B6B37B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B44ACD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4A678C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1748CF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F50A05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0323334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873B0F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958E31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20C3DA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AA6CD4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C1E9FF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DEBD24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AED9CF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8ABA70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C3324E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011AE99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4F8800D6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6F2D46A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6FD04F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3B560F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0558B4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CCD927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579A1E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643D5C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36D377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FF5B9F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10EBAAC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C040FF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2E5C8A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450936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233A83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2CA2A7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0CCE0B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ED4B3B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0FECC3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9ED534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50A11AA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2C5B68C7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2F94E3D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DF6721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284EB1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03CF8C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E20AF2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6EC424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0B8B42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8E3315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EE8271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1B30E42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DAD0EC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31D7A2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CE4266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7A1F70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B8F084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93CACB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7BA88B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A1B18E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C97936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2DFF0B2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2DF28BDE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49CF681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4D842D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7893D2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6FC9F9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4845A0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47F5C8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50E26C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AF2517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D2B623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0464F0F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F7C105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58AA0D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248E81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1FBA21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D8695B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F295D7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0F3D14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4B1A22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DA7C0C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779BC57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31083AA1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4CEC9B6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C1219B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D70E81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F84315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D669E6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4D83C6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692D4F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A022BB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05375E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0CDEECC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F2E10D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548E8B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91386F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D2CD80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C68E79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F88DA7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0325FA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78B46C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5272F5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2B4FD76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188F27EF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23BDF7A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9D267E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7E8150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D7AA14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489F96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C32EC9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8AB51D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F6EAD8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403A50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4ADFC67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5CE1FC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FA4ABA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B5A8B5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B9FBE9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A5EFBE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8F3638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C3D0C6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D10A7C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3013C2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716DB39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3C5D6C55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46FBB65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18F227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B2AEB0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888432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E857C4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1FC5C7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975454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2EFD07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51E5CD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18DCB9F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6D6F6F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FCE6C4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D1DB3B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7855DD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26D9E1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257309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5F03FA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CC72DA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0304CA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47F9271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:rsidRPr="00B47A9E" w14:paraId="6A1A4F3D" w14:textId="77777777" w:rsidTr="00B34CB7">
        <w:trPr>
          <w:trHeight w:val="343"/>
        </w:trPr>
        <w:tc>
          <w:tcPr>
            <w:tcW w:w="250" w:type="pct"/>
            <w:shd w:val="clear" w:color="auto" w:fill="auto"/>
          </w:tcPr>
          <w:p w14:paraId="6711BD9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EA312F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11C322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1BDC00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77C20D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00575C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C85508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16F2C1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0FAB75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2D5911D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D0D977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D79282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C05656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6113F4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EB616A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A8F1E6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F8DBE7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BD1AB4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5A4DC3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00A236B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</w:tbl>
    <w:p w14:paraId="0E5ED6EB" w14:textId="77777777" w:rsidR="00617B63" w:rsidRDefault="00617B63" w:rsidP="00617B63">
      <w:pPr>
        <w:kinsoku w:val="0"/>
        <w:jc w:val="right"/>
        <w:rPr>
          <w:szCs w:val="21"/>
        </w:rPr>
      </w:pPr>
      <w:r>
        <w:rPr>
          <w:rFonts w:hint="eastAsia"/>
          <w:szCs w:val="21"/>
        </w:rPr>
        <w:t>20×</w:t>
      </w:r>
      <w:r w:rsidR="0029411E">
        <w:rPr>
          <w:rFonts w:hint="eastAsia"/>
          <w:szCs w:val="21"/>
        </w:rPr>
        <w:t>32</w:t>
      </w:r>
    </w:p>
    <w:p w14:paraId="6767A8B2" w14:textId="77777777" w:rsidR="00B34CB7" w:rsidRDefault="00B34CB7" w:rsidP="00617B63">
      <w:pPr>
        <w:kinsoku w:val="0"/>
        <w:jc w:val="right"/>
        <w:rPr>
          <w:szCs w:val="21"/>
        </w:rPr>
      </w:pPr>
    </w:p>
    <w:p w14:paraId="683A8078" w14:textId="77777777" w:rsidR="00617B63" w:rsidRDefault="00617B63" w:rsidP="00617B63">
      <w:pPr>
        <w:kinsoku w:val="0"/>
        <w:jc w:val="left"/>
        <w:rPr>
          <w:szCs w:val="21"/>
        </w:rPr>
      </w:pPr>
      <w:r w:rsidRPr="007E7C95">
        <w:rPr>
          <w:rFonts w:hint="eastAsia"/>
          <w:szCs w:val="21"/>
          <w:u w:val="single"/>
        </w:rPr>
        <w:lastRenderedPageBreak/>
        <w:t xml:space="preserve">氏名：　　　　　　　　　　　</w:t>
      </w:r>
    </w:p>
    <w:p w14:paraId="275F6F6F" w14:textId="77777777" w:rsidR="00617B63" w:rsidRPr="00991DAE" w:rsidRDefault="005D00CB" w:rsidP="00617B63">
      <w:pPr>
        <w:kinsoku w:val="0"/>
        <w:jc w:val="right"/>
        <w:rPr>
          <w:sz w:val="16"/>
          <w:szCs w:val="21"/>
        </w:rPr>
      </w:pPr>
      <w:r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646A8C" wp14:editId="55582326">
                <wp:simplePos x="0" y="0"/>
                <wp:positionH relativeFrom="column">
                  <wp:posOffset>6014720</wp:posOffset>
                </wp:positionH>
                <wp:positionV relativeFrom="paragraph">
                  <wp:posOffset>5812790</wp:posOffset>
                </wp:positionV>
                <wp:extent cx="409575" cy="280670"/>
                <wp:effectExtent l="38100" t="76200" r="28575" b="2413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80670"/>
                        </a:xfrm>
                        <a:prstGeom prst="wedgeRectCallout">
                          <a:avLst>
                            <a:gd name="adj1" fmla="val -57436"/>
                            <a:gd name="adj2" fmla="val -70061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2EAE49" w14:textId="77777777" w:rsidR="005D00CB" w:rsidRPr="00E20E48" w:rsidRDefault="005D00CB" w:rsidP="005D00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493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100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46A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7" type="#_x0000_t61" style="position:absolute;left:0;text-align:left;margin-left:473.6pt;margin-top:457.7pt;width:32.25pt;height:2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" adj="-1606,-4333" fillcolor="window" strokecolor="windowText" strokeweight=".25pt">
                <v:textbox>
                  <w:txbxContent>
                    <w:p w14:paraId="532EAE49" w14:textId="77777777" w:rsidR="005D00CB" w:rsidRPr="00E20E48" w:rsidRDefault="005D00CB" w:rsidP="005D00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55493">
                        <w:rPr>
                          <w:rFonts w:hint="eastAsia"/>
                          <w:sz w:val="12"/>
                          <w:szCs w:val="12"/>
                        </w:rPr>
                        <w:t>1100字</w:t>
                      </w:r>
                    </w:p>
                  </w:txbxContent>
                </v:textbox>
              </v:shape>
            </w:pict>
          </mc:Fallback>
        </mc:AlternateContent>
      </w:r>
      <w:r w:rsidR="00617B63" w:rsidRPr="00991DAE">
        <w:rPr>
          <w:sz w:val="16"/>
          <w:szCs w:val="21"/>
        </w:rPr>
        <w:t>N</w:t>
      </w:r>
      <w:r w:rsidR="00617B63" w:rsidRPr="00991DAE">
        <w:rPr>
          <w:rFonts w:hint="eastAsia"/>
          <w:sz w:val="16"/>
          <w:szCs w:val="21"/>
        </w:rPr>
        <w:t>o.2</w:t>
      </w:r>
    </w:p>
    <w:tbl>
      <w:tblPr>
        <w:tblW w:w="5000" w:type="pct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468"/>
        <w:gridCol w:w="468"/>
        <w:gridCol w:w="468"/>
        <w:gridCol w:w="468"/>
        <w:gridCol w:w="468"/>
        <w:gridCol w:w="468"/>
        <w:gridCol w:w="467"/>
        <w:gridCol w:w="467"/>
        <w:gridCol w:w="469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58"/>
      </w:tblGrid>
      <w:tr w:rsidR="00617B63" w14:paraId="11374586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1342C81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4041C1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CB6552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9ECA45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66A414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55805A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CDED4D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B97A31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3581CD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3657577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FC4727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E68E69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963567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2F9201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A51252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60AA98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217470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20D02A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82CA1F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734DF83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14:paraId="386D2AFD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1072D15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FD6B2A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A9090A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70A244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B1F31F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6CD30C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8D4AD1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20115B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EA9BB9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708F0BC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AC32B9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C6CA53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F0AE28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FA1540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B2225A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80A603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11ADA6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E397DE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E9F001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14D487D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14:paraId="6DA871F8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4F16EF7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DEEAED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8B5F71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7D54C2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CD663D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7C1A88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B6BAA1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C6A47F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458C83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2D05EA6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6FD638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1DF24A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88DFDD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A5140B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A2D355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3649B6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5ABADB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6342EC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AF283D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14B7E3B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14:paraId="68CE5EF3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72292CA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0A302B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8AC370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1C77D0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D154B7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4FC013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2C7CA0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59DBAE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F189D7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1E5CCA4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8C7B6C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0BB5BE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EC1EA4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044E66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E47E3F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7027AA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5289B1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1D3425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0A59E5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0CB7233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14:paraId="092F2774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501D810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6EC6B0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6D196F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1999C3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D0B721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B25342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D4E747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5D5D66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78F5F4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6247C8B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6EAFF3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04E0E2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D814C3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4561C0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67EBD1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72824A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A1398B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CD7D56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F23316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642C0E5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14:paraId="12A80950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71094CA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CCF8A4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0F7876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3123F3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E0F7DF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361336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2FE7EF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85A981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68863B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196675B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ABFC31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9ABB3E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B2266E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1D1D99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A949E5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28B437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3A78D7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DE9C26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BD4A70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1819038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14:paraId="760B2119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537A044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B03C75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B02B4B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1DA8F3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8B6060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A131A5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9E6012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7C6F99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761766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610782B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82E7CA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A70C1C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2C792B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D53532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0A9407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81A7AC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AE51FE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306A13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064685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4703C0E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14:paraId="53FDB4C7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2401A01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D683EE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341A02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7AA8ED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536228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8D646E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F6B649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5FF9A3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9CB751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3D57AFD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800FB8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8BE6DF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C8E7E1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18829D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FBB30F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B52759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575A6B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D8A001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231657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5C0F5A0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14:paraId="682C2D40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470D284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ECE506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BEE825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80BFD8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F0B0D4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609046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2FBCD4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0FDC93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31C5EC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226DD4F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A8EB56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FD235C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E666C8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A5DA73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5E5E49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F7E700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09BD4C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53E4D7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22E245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6F353B2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14:paraId="47E86CB6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01D0CC7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241A1E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AEC706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BA2438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B05F0A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DEE299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4BF11B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117CE1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948E5D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4CA68BD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C4FFD4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3B37AB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7765DC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2F8325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6B13E4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8AE11F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8F4F09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7BF07A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6967FD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26B34EF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14:paraId="69FCC6B7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3A9F50F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CF10AB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633D35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D3E619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D32497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D39979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578BC7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3E307C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7AF5D3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4D98496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645756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1B68B2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3040AC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D1DC74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A7228D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894748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247250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E644A3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87F331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22D895E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14:paraId="623207B4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216052F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75BAA9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2AB588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270742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F24199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6F581A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37BC36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E050BD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2A3BF0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7EE5131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51A2A2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7CF06A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C3E5C1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F6036D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9240D5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721013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838C52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4EFE35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1F0BA8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6B316D1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14:paraId="65BD4A56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345E7F3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842963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D89181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F6E03F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A9B243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CC9847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9EB6FF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833536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413C69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45B5D0A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B12ECB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010E67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366ABA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4D46E5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49950A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8B6E83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BF8250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9B1789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86B82F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4F8CC06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14:paraId="1B251413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29D9C42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2479A4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FF6B53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693D36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021118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FA9062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25D2DC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BB1121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30EDEA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7C7FB93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AF0DD4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564C6A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626C04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7AC219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190781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E5CD27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A03089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16CFE9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D6FC53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33ECB69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14:paraId="3EA7FF75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787FDB3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C0AB82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247C04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5A762C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184DB4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0DD507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563DF7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381691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6AA924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58BA29E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8E6254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0322FD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062844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E78851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0965DC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399864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3BFF3A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5F2520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C42085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2C47197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14:paraId="1C2718AC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4E000B9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2C867E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D470BE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9A0172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DA4E72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A4538D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CA31A6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838AA0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0DF826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499A2AD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A6A655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EBE1E9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EA8168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1749E5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1EC62E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49A065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3F1FEB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5C5746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31000B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47F8502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14:paraId="557353CA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22EA3CA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F26898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4778B6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92B326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939604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9303D5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AAF1F5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B52C89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1E61D3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33FC01C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5DD029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ABA1A4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08ED61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2B7B7A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D0C405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A0DB01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A2A645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7571CB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3F66A0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0F4E99E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14:paraId="27C14B76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4462458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912EB8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5E30B9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24150E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EC8FFE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00E799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65C727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3A152A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EEC699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0E9CBEE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E5431A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F00D08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D4D434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81AF27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CD4290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237BA8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EFCA38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D1AC9B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7B835A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10EE79B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14:paraId="68E5A781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3D78B4C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ABAFD2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28E54A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95246D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474541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DCBA43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868B1D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37B84B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49EFA6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21F93BC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1770C8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F28323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41C4BF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C9B1BA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581604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F56CED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049180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F2B477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A617D4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59107F0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29411E" w14:paraId="66B2BFC1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4D57F739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2B42D1C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5335820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DC88C01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1AFEE09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54BA9DC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2C0278E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0BA22C3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FD48B2D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07EC0C67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5A470BC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085A14F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18A1256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8EE67C0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D0F09FD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4FF1590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8EB094E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BD0E6ED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837FA06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067F8F8D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</w:tr>
      <w:tr w:rsidR="0029411E" w14:paraId="5855E63A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72733D68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A07A702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29EC4AE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FEC0F98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E1EFF87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63DB88E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8DE099B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9238056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1FF34D7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469AEE87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0BD8364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1665EB5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F4C1542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4D82DBC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45F7E4F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E7D5DA9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A7F08BE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67F2DAC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80818B8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29A920A3" w14:textId="77777777" w:rsidR="0029411E" w:rsidRDefault="0029411E" w:rsidP="002A7F22">
            <w:pPr>
              <w:kinsoku w:val="0"/>
              <w:rPr>
                <w:rFonts w:ascii="Century"/>
              </w:rPr>
            </w:pPr>
          </w:p>
        </w:tc>
      </w:tr>
      <w:tr w:rsidR="00617B63" w14:paraId="34CFA7D4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726E372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947C01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0A03CC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E4911C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43D18C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6EC575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3DEB42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1B18A4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3122D9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3B6BE05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48B067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4848D7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C335CC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97B1CA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3061A5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C2D4AE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09E7A5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AC77AE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1C1AA2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1DAA998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14:paraId="0BCFB12E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1D66522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96B39D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19822B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4778B6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92B197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57C2B5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7987FC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06ACBD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C1AA2B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24E1156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9FE0E6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27BF31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829997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EF22BF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B8DC81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9423C6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D14F72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85AF0B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3D2140A" w14:textId="77777777" w:rsidR="00617B63" w:rsidRDefault="0036364D" w:rsidP="002A7F22">
            <w:pPr>
              <w:kinsoku w:val="0"/>
              <w:rPr>
                <w:rFonts w:ascii="Century"/>
              </w:rPr>
            </w:pPr>
            <w:r>
              <w:rPr>
                <w:rFonts w:asci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493BAD" wp14:editId="618331A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16535</wp:posOffset>
                      </wp:positionV>
                      <wp:extent cx="333375" cy="9525"/>
                      <wp:effectExtent l="19050" t="19050" r="28575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0E8415" id="直線コネクタ 5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17.05pt" to="44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" strokecolor="black [3213]" strokeweight="3pt"/>
                  </w:pict>
                </mc:Fallback>
              </mc:AlternateContent>
            </w:r>
          </w:p>
        </w:tc>
        <w:tc>
          <w:tcPr>
            <w:tcW w:w="245" w:type="pct"/>
            <w:shd w:val="clear" w:color="auto" w:fill="auto"/>
          </w:tcPr>
          <w:p w14:paraId="5D57C93A" w14:textId="77777777" w:rsidR="00617B63" w:rsidRDefault="0036364D" w:rsidP="002A7F22">
            <w:pPr>
              <w:kinsoku w:val="0"/>
              <w:rPr>
                <w:rFonts w:ascii="Century"/>
              </w:rPr>
            </w:pPr>
            <w:r>
              <w:rPr>
                <w:rFonts w:asci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143999" wp14:editId="7FF24DF6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986</wp:posOffset>
                      </wp:positionV>
                      <wp:extent cx="0" cy="209550"/>
                      <wp:effectExtent l="1905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11418" id="直線コネクタ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.55pt" to="19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" strokecolor="black [3213]" strokeweight="3pt"/>
                  </w:pict>
                </mc:Fallback>
              </mc:AlternateContent>
            </w:r>
          </w:p>
        </w:tc>
      </w:tr>
      <w:tr w:rsidR="00617B63" w14:paraId="228E8054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39CCF5E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702374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B0F2D2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04512C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4ED563F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0128A7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256364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06CBC6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6846BE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012C1E0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4892F8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DF0922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124A8A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66781F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BF18C0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C96350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97CF56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9DF628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9D3EDC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2254996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617B63" w14:paraId="534103BE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4FDDE3E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E7D7A3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EC5C97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4CF03B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4CE7EE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0E6AA8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C28AB46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F3F790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11361F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1FA1A81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7B9EA5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25F2A9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7F11AA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797421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0CE6D2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A3D547D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DDF46E2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9AF0F2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BE5878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5F8D855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545947" w14:paraId="528CBA77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00395F27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4040774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99EAE08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787364E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93B4088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1274DFE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BE7BFAC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4B0FE60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51BA15C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500A2342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FF776D7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396E41B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EB9BD06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6954129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6F17B4B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913A4F8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1AC84D4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2707E79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0B0D068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7A3807B6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</w:tr>
      <w:tr w:rsidR="00545947" w14:paraId="292DFAD5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7BDA500D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13E075A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3ACA84A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1C0F93F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326CD6F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2A41C94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CE919FA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5967F35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99B09F8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3BDA305B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C7DF4EA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7299763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21A19DC3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02E11CA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26D44F5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4FB24ED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1C45B3C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4ECDD0B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DE8DD71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098407DA" w14:textId="77777777" w:rsidR="00545947" w:rsidRDefault="00545947" w:rsidP="002A7F22">
            <w:pPr>
              <w:kinsoku w:val="0"/>
              <w:rPr>
                <w:rFonts w:ascii="Century"/>
              </w:rPr>
            </w:pPr>
          </w:p>
        </w:tc>
      </w:tr>
      <w:tr w:rsidR="00617B63" w14:paraId="29592033" w14:textId="77777777" w:rsidTr="00B34CB7">
        <w:trPr>
          <w:trHeight w:val="343"/>
        </w:trPr>
        <w:tc>
          <w:tcPr>
            <w:tcW w:w="252" w:type="pct"/>
            <w:shd w:val="clear" w:color="auto" w:fill="auto"/>
          </w:tcPr>
          <w:p w14:paraId="63FC7F8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8B5B9E1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EA8EA6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134EF9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6D972D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F167D6B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CD61C0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6CFF290A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3D64A7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  <w:shd w:val="clear" w:color="auto" w:fill="auto"/>
          </w:tcPr>
          <w:p w14:paraId="1EF36504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7A76FD40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41DE864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0D2E9CE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06602F4C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3303379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D77C863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74F4A78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57E8A287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  <w:shd w:val="clear" w:color="auto" w:fill="auto"/>
          </w:tcPr>
          <w:p w14:paraId="12AFF315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  <w:shd w:val="clear" w:color="auto" w:fill="auto"/>
          </w:tcPr>
          <w:p w14:paraId="030D1E89" w14:textId="77777777" w:rsidR="00617B63" w:rsidRDefault="00617B63" w:rsidP="002A7F22">
            <w:pPr>
              <w:kinsoku w:val="0"/>
              <w:rPr>
                <w:rFonts w:ascii="Century"/>
              </w:rPr>
            </w:pPr>
          </w:p>
        </w:tc>
      </w:tr>
    </w:tbl>
    <w:p w14:paraId="5B35015F" w14:textId="77777777" w:rsidR="00617B63" w:rsidRDefault="00617B63" w:rsidP="00617B63">
      <w:pPr>
        <w:kinsoku w:val="0"/>
        <w:jc w:val="right"/>
        <w:rPr>
          <w:szCs w:val="21"/>
        </w:rPr>
      </w:pPr>
      <w:r>
        <w:rPr>
          <w:rFonts w:hint="eastAsia"/>
          <w:szCs w:val="21"/>
        </w:rPr>
        <w:t>20×</w:t>
      </w:r>
      <w:r w:rsidR="0029411E">
        <w:rPr>
          <w:rFonts w:hint="eastAsia"/>
          <w:szCs w:val="21"/>
        </w:rPr>
        <w:t>28</w:t>
      </w:r>
    </w:p>
    <w:p w14:paraId="1B8276E0" w14:textId="77777777" w:rsidR="00B34CB7" w:rsidRDefault="00B34CB7" w:rsidP="00383BBB">
      <w:pPr>
        <w:ind w:left="203" w:hangingChars="100" w:hanging="203"/>
        <w:rPr>
          <w:rFonts w:asciiTheme="minorEastAsia" w:eastAsiaTheme="minorEastAsia" w:hAnsiTheme="minorEastAsia"/>
        </w:rPr>
      </w:pPr>
    </w:p>
    <w:p w14:paraId="77172F49" w14:textId="77777777" w:rsidR="00383BBB" w:rsidRDefault="00617B63" w:rsidP="00383BBB">
      <w:pPr>
        <w:ind w:left="203" w:hangingChars="100" w:hanging="203"/>
        <w:rPr>
          <w:rFonts w:asciiTheme="minorEastAsia" w:eastAsiaTheme="minorEastAsia" w:hAnsiTheme="minorEastAsia"/>
          <w:sz w:val="24"/>
        </w:rPr>
      </w:pPr>
      <w:r w:rsidRPr="004948B3">
        <w:rPr>
          <w:rFonts w:asciiTheme="minorEastAsia" w:eastAsiaTheme="minorEastAsia" w:hAnsiTheme="minorEastAsia" w:hint="eastAsia"/>
        </w:rPr>
        <w:t xml:space="preserve">　</w:t>
      </w:r>
      <w:r w:rsidRPr="004948B3">
        <w:rPr>
          <w:rFonts w:asciiTheme="minorEastAsia" w:eastAsiaTheme="minorEastAsia" w:hAnsiTheme="minorEastAsia" w:hint="eastAsia"/>
          <w:sz w:val="24"/>
        </w:rPr>
        <w:t>上記記載事項に誤りはなく、本人は</w:t>
      </w:r>
      <w:r>
        <w:rPr>
          <w:rFonts w:asciiTheme="minorEastAsia" w:eastAsiaTheme="minorEastAsia" w:hAnsiTheme="minorEastAsia" w:hint="eastAsia"/>
          <w:sz w:val="24"/>
        </w:rPr>
        <w:t>意欲的に日頃の学校生活を送っており、かつ</w:t>
      </w:r>
      <w:r w:rsidRPr="004948B3">
        <w:rPr>
          <w:rFonts w:asciiTheme="minorEastAsia" w:eastAsiaTheme="minorEastAsia" w:hAnsiTheme="minorEastAsia" w:hint="eastAsia"/>
          <w:sz w:val="24"/>
        </w:rPr>
        <w:t>海外</w:t>
      </w:r>
      <w:r w:rsidR="00383BBB">
        <w:rPr>
          <w:rFonts w:asciiTheme="minorEastAsia" w:eastAsiaTheme="minorEastAsia" w:hAnsiTheme="minorEastAsia" w:hint="eastAsia"/>
          <w:sz w:val="24"/>
        </w:rPr>
        <w:t>留</w:t>
      </w:r>
    </w:p>
    <w:p w14:paraId="4F7E0166" w14:textId="77777777" w:rsidR="00617B63" w:rsidRPr="004948B3" w:rsidRDefault="00383BBB" w:rsidP="009C254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学</w:t>
      </w:r>
      <w:r w:rsidR="00617B63" w:rsidRPr="004948B3">
        <w:rPr>
          <w:rFonts w:asciiTheme="minorEastAsia" w:eastAsiaTheme="minorEastAsia" w:hAnsiTheme="minorEastAsia" w:hint="eastAsia"/>
          <w:sz w:val="24"/>
        </w:rPr>
        <w:t>等に</w:t>
      </w:r>
      <w:r w:rsidR="00617B63">
        <w:rPr>
          <w:rFonts w:asciiTheme="minorEastAsia" w:eastAsiaTheme="minorEastAsia" w:hAnsiTheme="minorEastAsia" w:hint="eastAsia"/>
          <w:sz w:val="24"/>
        </w:rPr>
        <w:t>積極的に参加できる</w:t>
      </w:r>
      <w:r w:rsidR="00617B63" w:rsidRPr="004948B3">
        <w:rPr>
          <w:rFonts w:asciiTheme="minorEastAsia" w:eastAsiaTheme="minorEastAsia" w:hAnsiTheme="minorEastAsia" w:hint="eastAsia"/>
          <w:sz w:val="24"/>
        </w:rPr>
        <w:t>人物である</w:t>
      </w:r>
      <w:r w:rsidR="00617B63">
        <w:rPr>
          <w:rFonts w:asciiTheme="minorEastAsia" w:eastAsiaTheme="minorEastAsia" w:hAnsiTheme="minorEastAsia" w:hint="eastAsia"/>
          <w:sz w:val="24"/>
        </w:rPr>
        <w:t>と認め、</w:t>
      </w:r>
      <w:r w:rsidR="00617B63" w:rsidRPr="004948B3">
        <w:rPr>
          <w:rFonts w:asciiTheme="minorEastAsia" w:eastAsiaTheme="minorEastAsia" w:hAnsiTheme="minorEastAsia" w:hint="eastAsia"/>
          <w:sz w:val="24"/>
        </w:rPr>
        <w:t>推薦します。</w:t>
      </w:r>
    </w:p>
    <w:p w14:paraId="300885E4" w14:textId="77777777" w:rsidR="00617B63" w:rsidRPr="004948B3" w:rsidRDefault="00617B63" w:rsidP="00617B63">
      <w:pPr>
        <w:tabs>
          <w:tab w:val="left" w:pos="4140"/>
        </w:tabs>
        <w:ind w:firstLineChars="1588" w:firstLine="3694"/>
        <w:jc w:val="right"/>
        <w:rPr>
          <w:rFonts w:asciiTheme="minorEastAsia" w:eastAsiaTheme="minorEastAsia" w:hAnsiTheme="minorEastAsia"/>
          <w:sz w:val="24"/>
        </w:rPr>
      </w:pPr>
      <w:r w:rsidRPr="004948B3">
        <w:rPr>
          <w:rFonts w:asciiTheme="minorEastAsia" w:eastAsiaTheme="minorEastAsia" w:hAnsiTheme="minorEastAsia" w:hint="eastAsia"/>
          <w:sz w:val="24"/>
        </w:rPr>
        <w:t xml:space="preserve">　　　年　　　月　　　日</w:t>
      </w:r>
    </w:p>
    <w:p w14:paraId="52053B84" w14:textId="77777777" w:rsidR="009C2548" w:rsidRDefault="009C2548" w:rsidP="00617B63">
      <w:pPr>
        <w:tabs>
          <w:tab w:val="left" w:pos="4140"/>
        </w:tabs>
        <w:ind w:firstLineChars="299" w:firstLine="606"/>
        <w:rPr>
          <w:rFonts w:asciiTheme="minorEastAsia" w:eastAsiaTheme="minorEastAsia" w:hAnsiTheme="minorEastAsia"/>
          <w:szCs w:val="21"/>
        </w:rPr>
      </w:pPr>
    </w:p>
    <w:p w14:paraId="2DC91FEE" w14:textId="77777777" w:rsidR="00617B63" w:rsidRPr="004948B3" w:rsidRDefault="00617B63" w:rsidP="00617B63">
      <w:pPr>
        <w:tabs>
          <w:tab w:val="left" w:pos="4140"/>
        </w:tabs>
        <w:ind w:firstLineChars="299" w:firstLine="606"/>
        <w:rPr>
          <w:rFonts w:asciiTheme="minorEastAsia" w:eastAsiaTheme="minorEastAsia" w:hAnsiTheme="minorEastAsia"/>
          <w:szCs w:val="21"/>
        </w:rPr>
      </w:pPr>
      <w:r w:rsidRPr="004948B3">
        <w:rPr>
          <w:rFonts w:asciiTheme="minorEastAsia" w:eastAsiaTheme="minorEastAsia" w:hAnsiTheme="minorEastAsia" w:hint="eastAsia"/>
          <w:szCs w:val="21"/>
        </w:rPr>
        <w:t xml:space="preserve">（学校名）　　　　　　　　　　　　（職名・氏名）　</w:t>
      </w:r>
      <w:r w:rsidRPr="004948B3">
        <w:rPr>
          <w:rFonts w:asciiTheme="minorEastAsia" w:eastAsiaTheme="minorEastAsia" w:hAnsiTheme="minorEastAsia" w:hint="eastAsia"/>
          <w:sz w:val="24"/>
        </w:rPr>
        <w:t>校長</w:t>
      </w:r>
      <w:r w:rsidRPr="004948B3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  <w:r w:rsidRPr="004948B3">
        <w:rPr>
          <w:rFonts w:asciiTheme="minorEastAsia" w:eastAsiaTheme="minorEastAsia" w:hAnsiTheme="minorEastAsia" w:hint="eastAsia"/>
          <w:color w:val="4D4D4D"/>
        </w:rPr>
        <w:t>㊞</w:t>
      </w:r>
    </w:p>
    <w:p w14:paraId="17DAB34C" w14:textId="77777777" w:rsidR="00617B63" w:rsidRDefault="00617B63" w:rsidP="00617B63">
      <w:pPr>
        <w:tabs>
          <w:tab w:val="left" w:pos="4140"/>
        </w:tabs>
        <w:spacing w:line="160" w:lineRule="exact"/>
        <w:ind w:firstLineChars="299" w:firstLine="606"/>
        <w:rPr>
          <w:rFonts w:hAnsi="ＭＳ 明朝"/>
          <w:szCs w:val="21"/>
          <w:u w:val="single"/>
        </w:rPr>
      </w:pPr>
      <w:r w:rsidRPr="004948B3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  <w:r w:rsidRPr="00814115">
        <w:rPr>
          <w:rFonts w:hAnsi="ＭＳ 明朝" w:hint="eastAsia"/>
          <w:szCs w:val="21"/>
          <w:u w:val="single"/>
        </w:rPr>
        <w:t xml:space="preserve">　　</w:t>
      </w:r>
    </w:p>
    <w:p w14:paraId="3C1D292D" w14:textId="77777777" w:rsidR="00617B63" w:rsidRDefault="00617B63" w:rsidP="00617B63">
      <w:pPr>
        <w:tabs>
          <w:tab w:val="left" w:pos="4140"/>
        </w:tabs>
        <w:spacing w:line="160" w:lineRule="exact"/>
        <w:ind w:firstLineChars="299" w:firstLine="606"/>
        <w:rPr>
          <w:rFonts w:hAnsi="ＭＳ 明朝"/>
          <w:szCs w:val="21"/>
          <w:u w:val="single"/>
        </w:rPr>
      </w:pPr>
    </w:p>
    <w:p w14:paraId="45C17086" w14:textId="77777777" w:rsidR="004947C6" w:rsidRDefault="0029411E" w:rsidP="006250D5">
      <w:pPr>
        <w:tabs>
          <w:tab w:val="left" w:pos="4140"/>
        </w:tabs>
        <w:spacing w:line="160" w:lineRule="exact"/>
        <w:ind w:firstLineChars="299" w:firstLine="696"/>
        <w:rPr>
          <w:rFonts w:hAnsi="ＭＳ 明朝"/>
          <w:szCs w:val="21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A5DD18" wp14:editId="2F1F9100">
                <wp:simplePos x="0" y="0"/>
                <wp:positionH relativeFrom="column">
                  <wp:posOffset>2185670</wp:posOffset>
                </wp:positionH>
                <wp:positionV relativeFrom="paragraph">
                  <wp:posOffset>13335</wp:posOffset>
                </wp:positionV>
                <wp:extent cx="3752850" cy="8096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DEC06" w14:textId="77777777" w:rsidR="00617B63" w:rsidRDefault="00617B63" w:rsidP="00617B63">
                            <w:pPr>
                              <w:rPr>
                                <w:rFonts w:asciiTheme="minorEastAsia" w:hAnsiTheme="minorEastAsia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提出先</w:t>
                            </w:r>
                          </w:p>
                          <w:p w14:paraId="4084514F" w14:textId="2617F713" w:rsidR="00617B63" w:rsidRDefault="00617B63" w:rsidP="00617B6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佐賀県</w:t>
                            </w:r>
                            <w:r w:rsidR="00545947">
                              <w:rPr>
                                <w:rFonts w:asciiTheme="minorEastAsia" w:hAnsiTheme="minorEastAsia" w:hint="eastAsia"/>
                              </w:rPr>
                              <w:t>教育</w:t>
                            </w:r>
                            <w:r w:rsidR="00983DAA" w:rsidRPr="00983DAA">
                              <w:rPr>
                                <w:rFonts w:asciiTheme="minorEastAsia" w:hAnsiTheme="minorEastAsia" w:hint="eastAsia"/>
                              </w:rPr>
                              <w:t>委員会事務局</w:t>
                            </w:r>
                            <w:r w:rsidR="00545947">
                              <w:rPr>
                                <w:rFonts w:asciiTheme="minorEastAsia" w:hAnsiTheme="minorEastAsia" w:hint="eastAsia"/>
                              </w:rPr>
                              <w:t>教育振興</w:t>
                            </w:r>
                            <w:r w:rsidRPr="00C5515F">
                              <w:rPr>
                                <w:rFonts w:asciiTheme="minorEastAsia" w:hAnsiTheme="minorEastAsia" w:hint="eastAsia"/>
                              </w:rPr>
                              <w:t>課グローバル人材育成担当</w:t>
                            </w:r>
                          </w:p>
                          <w:p w14:paraId="2F302735" w14:textId="77777777" w:rsidR="00617B63" w:rsidRDefault="00617B63" w:rsidP="00617B6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TEL：０９５２－２５－７４１１</w:t>
                            </w:r>
                          </w:p>
                          <w:p w14:paraId="655CD81F" w14:textId="77777777" w:rsidR="00617B63" w:rsidRDefault="00617B63" w:rsidP="00617B6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E-MAIL：global-jinzai@pref.saga.lg.j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DD18" id="テキスト ボックス 2" o:spid="_x0000_s1028" type="#_x0000_t202" style="position:absolute;left:0;text-align:left;margin-left:172.1pt;margin-top:1.05pt;width:295.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">
                <v:textbox>
                  <w:txbxContent>
                    <w:p w14:paraId="16EDEC06" w14:textId="77777777" w:rsidR="00617B63" w:rsidRDefault="00617B63" w:rsidP="00617B63">
                      <w:pPr>
                        <w:rPr>
                          <w:rFonts w:asciiTheme="minorEastAsia" w:hAnsiTheme="minorEastAsia"/>
                          <w:kern w:val="0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</w:rPr>
                        <w:t>提出先</w:t>
                      </w:r>
                    </w:p>
                    <w:p w14:paraId="4084514F" w14:textId="2617F713" w:rsidR="00617B63" w:rsidRDefault="00617B63" w:rsidP="00617B63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佐賀県</w:t>
                      </w:r>
                      <w:r w:rsidR="00545947">
                        <w:rPr>
                          <w:rFonts w:asciiTheme="minorEastAsia" w:hAnsiTheme="minorEastAsia" w:hint="eastAsia"/>
                        </w:rPr>
                        <w:t>教育</w:t>
                      </w:r>
                      <w:r w:rsidR="00983DAA" w:rsidRPr="00983DAA">
                        <w:rPr>
                          <w:rFonts w:asciiTheme="minorEastAsia" w:hAnsiTheme="minorEastAsia" w:hint="eastAsia"/>
                        </w:rPr>
                        <w:t>委員会事務局</w:t>
                      </w:r>
                      <w:r w:rsidR="00545947">
                        <w:rPr>
                          <w:rFonts w:asciiTheme="minorEastAsia" w:hAnsiTheme="minorEastAsia" w:hint="eastAsia"/>
                        </w:rPr>
                        <w:t>教育振興</w:t>
                      </w:r>
                      <w:r w:rsidRPr="00C5515F">
                        <w:rPr>
                          <w:rFonts w:asciiTheme="minorEastAsia" w:hAnsiTheme="minorEastAsia" w:hint="eastAsia"/>
                        </w:rPr>
                        <w:t>課グローバル人材育成担当</w:t>
                      </w:r>
                    </w:p>
                    <w:p w14:paraId="2F302735" w14:textId="77777777" w:rsidR="00617B63" w:rsidRDefault="00617B63" w:rsidP="00617B63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TEL：０９５２－２５－７４１１</w:t>
                      </w:r>
                    </w:p>
                    <w:p w14:paraId="655CD81F" w14:textId="77777777" w:rsidR="00617B63" w:rsidRDefault="00617B63" w:rsidP="00617B63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E-MAIL：global-jinzai@pref.saga.lg.jp </w:t>
                      </w:r>
                    </w:p>
                  </w:txbxContent>
                </v:textbox>
              </v:shape>
            </w:pict>
          </mc:Fallback>
        </mc:AlternateContent>
      </w:r>
    </w:p>
    <w:p w14:paraId="2906A1F8" w14:textId="77777777" w:rsidR="004947C6" w:rsidRDefault="004947C6" w:rsidP="006250D5">
      <w:pPr>
        <w:tabs>
          <w:tab w:val="left" w:pos="4140"/>
        </w:tabs>
        <w:spacing w:line="160" w:lineRule="exact"/>
        <w:ind w:firstLineChars="299" w:firstLine="606"/>
        <w:rPr>
          <w:rFonts w:hAnsi="ＭＳ 明朝"/>
          <w:szCs w:val="21"/>
          <w:u w:val="single"/>
        </w:rPr>
      </w:pPr>
    </w:p>
    <w:p w14:paraId="7E806009" w14:textId="77777777" w:rsidR="004947C6" w:rsidRDefault="004947C6" w:rsidP="006250D5">
      <w:pPr>
        <w:tabs>
          <w:tab w:val="left" w:pos="4140"/>
        </w:tabs>
        <w:spacing w:line="160" w:lineRule="exact"/>
        <w:ind w:firstLineChars="299" w:firstLine="606"/>
        <w:rPr>
          <w:rFonts w:hAnsi="ＭＳ 明朝"/>
          <w:szCs w:val="21"/>
          <w:u w:val="single"/>
        </w:rPr>
      </w:pPr>
    </w:p>
    <w:p w14:paraId="1DF13B46" w14:textId="77777777" w:rsidR="004947C6" w:rsidRDefault="004947C6" w:rsidP="006250D5">
      <w:pPr>
        <w:tabs>
          <w:tab w:val="left" w:pos="4140"/>
        </w:tabs>
        <w:spacing w:line="160" w:lineRule="exact"/>
        <w:ind w:firstLineChars="299" w:firstLine="606"/>
        <w:rPr>
          <w:rFonts w:hAnsi="ＭＳ 明朝"/>
          <w:szCs w:val="21"/>
          <w:u w:val="single"/>
        </w:rPr>
      </w:pPr>
    </w:p>
    <w:p w14:paraId="4A7BA59A" w14:textId="77777777" w:rsidR="004947C6" w:rsidRPr="004947C6" w:rsidRDefault="004947C6" w:rsidP="00617B63">
      <w:pPr>
        <w:tabs>
          <w:tab w:val="left" w:pos="4140"/>
        </w:tabs>
        <w:spacing w:line="160" w:lineRule="exact"/>
        <w:rPr>
          <w:rFonts w:hAnsi="ＭＳ 明朝"/>
          <w:szCs w:val="21"/>
          <w:u w:val="single"/>
        </w:rPr>
      </w:pPr>
    </w:p>
    <w:sectPr w:rsidR="004947C6" w:rsidRPr="004947C6" w:rsidSect="000232CA">
      <w:pgSz w:w="11906" w:h="16838" w:code="9"/>
      <w:pgMar w:top="680" w:right="1134" w:bottom="295" w:left="1418" w:header="454" w:footer="397" w:gutter="0"/>
      <w:pgNumType w:start="4"/>
      <w:cols w:space="425"/>
      <w:docGrid w:type="linesAndChars" w:linePitch="367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2988" w14:textId="77777777" w:rsidR="00184CF1" w:rsidRDefault="00184CF1">
      <w:r>
        <w:separator/>
      </w:r>
    </w:p>
  </w:endnote>
  <w:endnote w:type="continuationSeparator" w:id="0">
    <w:p w14:paraId="262404E4" w14:textId="77777777" w:rsidR="00184CF1" w:rsidRDefault="0018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7813" w14:textId="77777777" w:rsidR="00184CF1" w:rsidRDefault="00184CF1">
      <w:r>
        <w:separator/>
      </w:r>
    </w:p>
  </w:footnote>
  <w:footnote w:type="continuationSeparator" w:id="0">
    <w:p w14:paraId="05DEAA3A" w14:textId="77777777" w:rsidR="00184CF1" w:rsidRDefault="00184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3945"/>
    <w:multiLevelType w:val="hybridMultilevel"/>
    <w:tmpl w:val="399C5FDC"/>
    <w:lvl w:ilvl="0" w:tplc="E8BE654A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DD2EE1"/>
    <w:multiLevelType w:val="hybridMultilevel"/>
    <w:tmpl w:val="806E936E"/>
    <w:lvl w:ilvl="0" w:tplc="92821120">
      <w:start w:val="1"/>
      <w:numFmt w:val="decimalEnclosedCircle"/>
      <w:lvlText w:val="%1"/>
      <w:lvlJc w:val="left"/>
      <w:pPr>
        <w:tabs>
          <w:tab w:val="num" w:pos="2106"/>
        </w:tabs>
        <w:ind w:left="2106" w:hanging="21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2" w15:restartNumberingAfterBreak="0">
    <w:nsid w:val="3E395D15"/>
    <w:multiLevelType w:val="hybridMultilevel"/>
    <w:tmpl w:val="A0D8FF3C"/>
    <w:lvl w:ilvl="0" w:tplc="941692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6764CD"/>
    <w:multiLevelType w:val="hybridMultilevel"/>
    <w:tmpl w:val="32FEB48A"/>
    <w:lvl w:ilvl="0" w:tplc="68666B8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A12AB5"/>
    <w:multiLevelType w:val="hybridMultilevel"/>
    <w:tmpl w:val="484AA2E8"/>
    <w:lvl w:ilvl="0" w:tplc="9F5895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AA7441"/>
    <w:multiLevelType w:val="hybridMultilevel"/>
    <w:tmpl w:val="3808FAC0"/>
    <w:lvl w:ilvl="0" w:tplc="C7D824CE">
      <w:start w:val="1"/>
      <w:numFmt w:val="decimalEnclosedCircle"/>
      <w:lvlText w:val="%1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" w15:restartNumberingAfterBreak="0">
    <w:nsid w:val="46AA22FD"/>
    <w:multiLevelType w:val="hybridMultilevel"/>
    <w:tmpl w:val="96E43A70"/>
    <w:lvl w:ilvl="0" w:tplc="66F2EA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A77F82"/>
    <w:multiLevelType w:val="hybridMultilevel"/>
    <w:tmpl w:val="C73268E0"/>
    <w:lvl w:ilvl="0" w:tplc="68946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10397541">
    <w:abstractNumId w:val="2"/>
  </w:num>
  <w:num w:numId="2" w16cid:durableId="1664312329">
    <w:abstractNumId w:val="4"/>
  </w:num>
  <w:num w:numId="3" w16cid:durableId="1819613647">
    <w:abstractNumId w:val="7"/>
  </w:num>
  <w:num w:numId="4" w16cid:durableId="560411113">
    <w:abstractNumId w:val="3"/>
  </w:num>
  <w:num w:numId="5" w16cid:durableId="1383553806">
    <w:abstractNumId w:val="0"/>
  </w:num>
  <w:num w:numId="6" w16cid:durableId="1624997346">
    <w:abstractNumId w:val="1"/>
  </w:num>
  <w:num w:numId="7" w16cid:durableId="908080699">
    <w:abstractNumId w:val="5"/>
  </w:num>
  <w:num w:numId="8" w16cid:durableId="1511797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67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59"/>
    <w:rsid w:val="00005BD1"/>
    <w:rsid w:val="00016BB7"/>
    <w:rsid w:val="00022AC8"/>
    <w:rsid w:val="000232CA"/>
    <w:rsid w:val="00030114"/>
    <w:rsid w:val="00031D22"/>
    <w:rsid w:val="00047E64"/>
    <w:rsid w:val="000514A9"/>
    <w:rsid w:val="00053C29"/>
    <w:rsid w:val="00065EE4"/>
    <w:rsid w:val="00076371"/>
    <w:rsid w:val="0008017F"/>
    <w:rsid w:val="00087015"/>
    <w:rsid w:val="0009793F"/>
    <w:rsid w:val="000A1408"/>
    <w:rsid w:val="000A3134"/>
    <w:rsid w:val="000A6162"/>
    <w:rsid w:val="000B0F41"/>
    <w:rsid w:val="000B3147"/>
    <w:rsid w:val="000B3D63"/>
    <w:rsid w:val="000B5AC2"/>
    <w:rsid w:val="000C09EB"/>
    <w:rsid w:val="000C2749"/>
    <w:rsid w:val="000C28E6"/>
    <w:rsid w:val="000D047C"/>
    <w:rsid w:val="000E2A72"/>
    <w:rsid w:val="000E387B"/>
    <w:rsid w:val="000F6349"/>
    <w:rsid w:val="000F6B9D"/>
    <w:rsid w:val="00101984"/>
    <w:rsid w:val="001042C6"/>
    <w:rsid w:val="001116C4"/>
    <w:rsid w:val="00112169"/>
    <w:rsid w:val="00114434"/>
    <w:rsid w:val="00117498"/>
    <w:rsid w:val="0013678F"/>
    <w:rsid w:val="00140ACF"/>
    <w:rsid w:val="00140FFF"/>
    <w:rsid w:val="00145914"/>
    <w:rsid w:val="001519E3"/>
    <w:rsid w:val="001527C4"/>
    <w:rsid w:val="001535A4"/>
    <w:rsid w:val="00154422"/>
    <w:rsid w:val="00165FDA"/>
    <w:rsid w:val="00166664"/>
    <w:rsid w:val="00177545"/>
    <w:rsid w:val="00180F2A"/>
    <w:rsid w:val="00184CF1"/>
    <w:rsid w:val="00190B06"/>
    <w:rsid w:val="00192756"/>
    <w:rsid w:val="00195DF0"/>
    <w:rsid w:val="001A0963"/>
    <w:rsid w:val="001A3CCD"/>
    <w:rsid w:val="001B0C13"/>
    <w:rsid w:val="001B373E"/>
    <w:rsid w:val="001B48FF"/>
    <w:rsid w:val="001B59B4"/>
    <w:rsid w:val="001C631F"/>
    <w:rsid w:val="001C7765"/>
    <w:rsid w:val="001D753E"/>
    <w:rsid w:val="001D7C52"/>
    <w:rsid w:val="001E7E0A"/>
    <w:rsid w:val="001F644B"/>
    <w:rsid w:val="00200923"/>
    <w:rsid w:val="00205E6F"/>
    <w:rsid w:val="00212B0A"/>
    <w:rsid w:val="0021777C"/>
    <w:rsid w:val="0022120F"/>
    <w:rsid w:val="00231B18"/>
    <w:rsid w:val="0024127A"/>
    <w:rsid w:val="00244625"/>
    <w:rsid w:val="00246E5D"/>
    <w:rsid w:val="00251FCE"/>
    <w:rsid w:val="002605D7"/>
    <w:rsid w:val="002662DA"/>
    <w:rsid w:val="00272EA5"/>
    <w:rsid w:val="00280E19"/>
    <w:rsid w:val="00281B95"/>
    <w:rsid w:val="00282EF3"/>
    <w:rsid w:val="00287FE0"/>
    <w:rsid w:val="0029188F"/>
    <w:rsid w:val="0029411E"/>
    <w:rsid w:val="0029529B"/>
    <w:rsid w:val="00295DAA"/>
    <w:rsid w:val="00297AB5"/>
    <w:rsid w:val="002A4984"/>
    <w:rsid w:val="002C0B4F"/>
    <w:rsid w:val="002D43C8"/>
    <w:rsid w:val="002D4D20"/>
    <w:rsid w:val="002E5E54"/>
    <w:rsid w:val="002F2E55"/>
    <w:rsid w:val="00303FB5"/>
    <w:rsid w:val="00311B3F"/>
    <w:rsid w:val="003121C8"/>
    <w:rsid w:val="00314D6B"/>
    <w:rsid w:val="00325F11"/>
    <w:rsid w:val="003345CE"/>
    <w:rsid w:val="0035294A"/>
    <w:rsid w:val="00355E36"/>
    <w:rsid w:val="003578F7"/>
    <w:rsid w:val="0036364D"/>
    <w:rsid w:val="00363AB5"/>
    <w:rsid w:val="00363BE2"/>
    <w:rsid w:val="00364233"/>
    <w:rsid w:val="00370B05"/>
    <w:rsid w:val="0037548B"/>
    <w:rsid w:val="00383BBB"/>
    <w:rsid w:val="0038491B"/>
    <w:rsid w:val="00391FC9"/>
    <w:rsid w:val="003A0BB4"/>
    <w:rsid w:val="003B025A"/>
    <w:rsid w:val="003B2B56"/>
    <w:rsid w:val="003B53E4"/>
    <w:rsid w:val="003C3434"/>
    <w:rsid w:val="003D3EA2"/>
    <w:rsid w:val="003E4727"/>
    <w:rsid w:val="003E4B7E"/>
    <w:rsid w:val="003E5FCC"/>
    <w:rsid w:val="003F0E3B"/>
    <w:rsid w:val="003F2A33"/>
    <w:rsid w:val="003F5E27"/>
    <w:rsid w:val="003F7D11"/>
    <w:rsid w:val="00401163"/>
    <w:rsid w:val="00403585"/>
    <w:rsid w:val="004110DC"/>
    <w:rsid w:val="0041208F"/>
    <w:rsid w:val="00413F94"/>
    <w:rsid w:val="004154C9"/>
    <w:rsid w:val="00433613"/>
    <w:rsid w:val="00436291"/>
    <w:rsid w:val="004368EB"/>
    <w:rsid w:val="00437616"/>
    <w:rsid w:val="00451D74"/>
    <w:rsid w:val="0045360A"/>
    <w:rsid w:val="0045721E"/>
    <w:rsid w:val="004620E4"/>
    <w:rsid w:val="0046793D"/>
    <w:rsid w:val="0047075F"/>
    <w:rsid w:val="00470916"/>
    <w:rsid w:val="0047295C"/>
    <w:rsid w:val="00477FDF"/>
    <w:rsid w:val="004947C6"/>
    <w:rsid w:val="00495714"/>
    <w:rsid w:val="00497244"/>
    <w:rsid w:val="004A0536"/>
    <w:rsid w:val="004A40DD"/>
    <w:rsid w:val="004A713C"/>
    <w:rsid w:val="004B07C0"/>
    <w:rsid w:val="004B29B4"/>
    <w:rsid w:val="004B42F0"/>
    <w:rsid w:val="004B4830"/>
    <w:rsid w:val="004B6A2C"/>
    <w:rsid w:val="004D3126"/>
    <w:rsid w:val="004E0184"/>
    <w:rsid w:val="004E07B3"/>
    <w:rsid w:val="004E7593"/>
    <w:rsid w:val="004F5FDE"/>
    <w:rsid w:val="005027EF"/>
    <w:rsid w:val="00505BA2"/>
    <w:rsid w:val="00506085"/>
    <w:rsid w:val="005115EC"/>
    <w:rsid w:val="005168A4"/>
    <w:rsid w:val="00530AF2"/>
    <w:rsid w:val="0054177B"/>
    <w:rsid w:val="00541D13"/>
    <w:rsid w:val="0054558B"/>
    <w:rsid w:val="00545947"/>
    <w:rsid w:val="00551DC3"/>
    <w:rsid w:val="005525E6"/>
    <w:rsid w:val="0055380D"/>
    <w:rsid w:val="005565EA"/>
    <w:rsid w:val="0056613A"/>
    <w:rsid w:val="005668CD"/>
    <w:rsid w:val="005740CE"/>
    <w:rsid w:val="00574A8B"/>
    <w:rsid w:val="00580CD8"/>
    <w:rsid w:val="00582711"/>
    <w:rsid w:val="005834AB"/>
    <w:rsid w:val="005873A3"/>
    <w:rsid w:val="005951EE"/>
    <w:rsid w:val="005A7B25"/>
    <w:rsid w:val="005C171A"/>
    <w:rsid w:val="005C659A"/>
    <w:rsid w:val="005C6B14"/>
    <w:rsid w:val="005D00CB"/>
    <w:rsid w:val="005D0483"/>
    <w:rsid w:val="005E1D05"/>
    <w:rsid w:val="005F6B3E"/>
    <w:rsid w:val="005F739A"/>
    <w:rsid w:val="00600DFA"/>
    <w:rsid w:val="00600EAE"/>
    <w:rsid w:val="00603D36"/>
    <w:rsid w:val="006111D7"/>
    <w:rsid w:val="00616843"/>
    <w:rsid w:val="00617B63"/>
    <w:rsid w:val="0062388F"/>
    <w:rsid w:val="006250D5"/>
    <w:rsid w:val="00630790"/>
    <w:rsid w:val="006308F8"/>
    <w:rsid w:val="00635DFC"/>
    <w:rsid w:val="0064556D"/>
    <w:rsid w:val="00646471"/>
    <w:rsid w:val="006540FC"/>
    <w:rsid w:val="00654A8A"/>
    <w:rsid w:val="00663465"/>
    <w:rsid w:val="006651DE"/>
    <w:rsid w:val="006662C0"/>
    <w:rsid w:val="00666D93"/>
    <w:rsid w:val="006916E4"/>
    <w:rsid w:val="006A1098"/>
    <w:rsid w:val="006A44D0"/>
    <w:rsid w:val="006C7427"/>
    <w:rsid w:val="006D01C8"/>
    <w:rsid w:val="006E07CD"/>
    <w:rsid w:val="006E0C5B"/>
    <w:rsid w:val="006E6304"/>
    <w:rsid w:val="006F69E5"/>
    <w:rsid w:val="0070063D"/>
    <w:rsid w:val="00703BBE"/>
    <w:rsid w:val="00737C8E"/>
    <w:rsid w:val="007649F1"/>
    <w:rsid w:val="007A0F3E"/>
    <w:rsid w:val="007A4AF5"/>
    <w:rsid w:val="007A589B"/>
    <w:rsid w:val="007B22B2"/>
    <w:rsid w:val="007B6111"/>
    <w:rsid w:val="007B6CE8"/>
    <w:rsid w:val="007C0A7E"/>
    <w:rsid w:val="007C72F3"/>
    <w:rsid w:val="007C7D5D"/>
    <w:rsid w:val="007D00BC"/>
    <w:rsid w:val="007D1980"/>
    <w:rsid w:val="007D41E3"/>
    <w:rsid w:val="007D4AAD"/>
    <w:rsid w:val="007E7407"/>
    <w:rsid w:val="007F326A"/>
    <w:rsid w:val="00801A87"/>
    <w:rsid w:val="00803B31"/>
    <w:rsid w:val="0081389D"/>
    <w:rsid w:val="00814115"/>
    <w:rsid w:val="00816636"/>
    <w:rsid w:val="00820DA7"/>
    <w:rsid w:val="00824341"/>
    <w:rsid w:val="00824D82"/>
    <w:rsid w:val="0082616E"/>
    <w:rsid w:val="0083117B"/>
    <w:rsid w:val="00841A69"/>
    <w:rsid w:val="00842E15"/>
    <w:rsid w:val="0085257B"/>
    <w:rsid w:val="00855493"/>
    <w:rsid w:val="008567E9"/>
    <w:rsid w:val="00862BE6"/>
    <w:rsid w:val="00864037"/>
    <w:rsid w:val="00866E6A"/>
    <w:rsid w:val="0087301C"/>
    <w:rsid w:val="00873C62"/>
    <w:rsid w:val="0087699F"/>
    <w:rsid w:val="008817E4"/>
    <w:rsid w:val="00886163"/>
    <w:rsid w:val="0088755B"/>
    <w:rsid w:val="008925C8"/>
    <w:rsid w:val="00893765"/>
    <w:rsid w:val="00895787"/>
    <w:rsid w:val="0089643A"/>
    <w:rsid w:val="008A193D"/>
    <w:rsid w:val="008A5949"/>
    <w:rsid w:val="008A6172"/>
    <w:rsid w:val="008C4BFD"/>
    <w:rsid w:val="008D334B"/>
    <w:rsid w:val="008D3B4C"/>
    <w:rsid w:val="008D710E"/>
    <w:rsid w:val="008E1AD3"/>
    <w:rsid w:val="008E3B9F"/>
    <w:rsid w:val="008E7DF5"/>
    <w:rsid w:val="008E7E55"/>
    <w:rsid w:val="008F26A6"/>
    <w:rsid w:val="008F54B4"/>
    <w:rsid w:val="008F5A55"/>
    <w:rsid w:val="00902228"/>
    <w:rsid w:val="00906FA6"/>
    <w:rsid w:val="00910805"/>
    <w:rsid w:val="0091430C"/>
    <w:rsid w:val="009169DF"/>
    <w:rsid w:val="009173F8"/>
    <w:rsid w:val="009203F3"/>
    <w:rsid w:val="00921956"/>
    <w:rsid w:val="009257FA"/>
    <w:rsid w:val="00930DB9"/>
    <w:rsid w:val="0094109C"/>
    <w:rsid w:val="00945CDF"/>
    <w:rsid w:val="009470B9"/>
    <w:rsid w:val="009663BC"/>
    <w:rsid w:val="009705F0"/>
    <w:rsid w:val="009809CF"/>
    <w:rsid w:val="00982367"/>
    <w:rsid w:val="00982F09"/>
    <w:rsid w:val="00983DAA"/>
    <w:rsid w:val="00985D62"/>
    <w:rsid w:val="00985FF3"/>
    <w:rsid w:val="0099182A"/>
    <w:rsid w:val="00993EEC"/>
    <w:rsid w:val="00996927"/>
    <w:rsid w:val="009A02EF"/>
    <w:rsid w:val="009A1446"/>
    <w:rsid w:val="009A489E"/>
    <w:rsid w:val="009A4F96"/>
    <w:rsid w:val="009A5AFA"/>
    <w:rsid w:val="009B1ED7"/>
    <w:rsid w:val="009B4434"/>
    <w:rsid w:val="009C2548"/>
    <w:rsid w:val="009C6F2B"/>
    <w:rsid w:val="009D06FE"/>
    <w:rsid w:val="009D12F6"/>
    <w:rsid w:val="009D16ED"/>
    <w:rsid w:val="009D7699"/>
    <w:rsid w:val="009E1C80"/>
    <w:rsid w:val="009E53BC"/>
    <w:rsid w:val="009E586D"/>
    <w:rsid w:val="009E5882"/>
    <w:rsid w:val="009E6FCA"/>
    <w:rsid w:val="009F0C5F"/>
    <w:rsid w:val="009F0F29"/>
    <w:rsid w:val="009F207E"/>
    <w:rsid w:val="00A02709"/>
    <w:rsid w:val="00A05507"/>
    <w:rsid w:val="00A07CDF"/>
    <w:rsid w:val="00A1157B"/>
    <w:rsid w:val="00A1541E"/>
    <w:rsid w:val="00A30559"/>
    <w:rsid w:val="00A31E4D"/>
    <w:rsid w:val="00A41CE3"/>
    <w:rsid w:val="00A56127"/>
    <w:rsid w:val="00A60ECD"/>
    <w:rsid w:val="00A634B6"/>
    <w:rsid w:val="00A708A3"/>
    <w:rsid w:val="00A723D2"/>
    <w:rsid w:val="00A840A4"/>
    <w:rsid w:val="00A92A3B"/>
    <w:rsid w:val="00A96451"/>
    <w:rsid w:val="00AA0325"/>
    <w:rsid w:val="00AB17B2"/>
    <w:rsid w:val="00AC5303"/>
    <w:rsid w:val="00AC6CAC"/>
    <w:rsid w:val="00AD7E8F"/>
    <w:rsid w:val="00AE2AC3"/>
    <w:rsid w:val="00AE3D4D"/>
    <w:rsid w:val="00AE42F4"/>
    <w:rsid w:val="00AE7CC3"/>
    <w:rsid w:val="00AF72C1"/>
    <w:rsid w:val="00B121E1"/>
    <w:rsid w:val="00B17CB8"/>
    <w:rsid w:val="00B22BF8"/>
    <w:rsid w:val="00B24562"/>
    <w:rsid w:val="00B259FB"/>
    <w:rsid w:val="00B27504"/>
    <w:rsid w:val="00B34CB7"/>
    <w:rsid w:val="00B41763"/>
    <w:rsid w:val="00B43D93"/>
    <w:rsid w:val="00B4440B"/>
    <w:rsid w:val="00B50755"/>
    <w:rsid w:val="00B51E0E"/>
    <w:rsid w:val="00B63E30"/>
    <w:rsid w:val="00B65BB1"/>
    <w:rsid w:val="00B67F9E"/>
    <w:rsid w:val="00B70926"/>
    <w:rsid w:val="00B76B28"/>
    <w:rsid w:val="00B8325F"/>
    <w:rsid w:val="00B879FC"/>
    <w:rsid w:val="00BA186A"/>
    <w:rsid w:val="00BA274A"/>
    <w:rsid w:val="00BA3A49"/>
    <w:rsid w:val="00BB0662"/>
    <w:rsid w:val="00BD16B7"/>
    <w:rsid w:val="00BD7ACF"/>
    <w:rsid w:val="00BE15A2"/>
    <w:rsid w:val="00BE6B18"/>
    <w:rsid w:val="00BF291A"/>
    <w:rsid w:val="00BF3A85"/>
    <w:rsid w:val="00BF7A80"/>
    <w:rsid w:val="00C02B63"/>
    <w:rsid w:val="00C1083A"/>
    <w:rsid w:val="00C161A4"/>
    <w:rsid w:val="00C2158E"/>
    <w:rsid w:val="00C24BFB"/>
    <w:rsid w:val="00C25D51"/>
    <w:rsid w:val="00C265FE"/>
    <w:rsid w:val="00C276D3"/>
    <w:rsid w:val="00C41D16"/>
    <w:rsid w:val="00C4298B"/>
    <w:rsid w:val="00C5474A"/>
    <w:rsid w:val="00C57CD7"/>
    <w:rsid w:val="00C628F7"/>
    <w:rsid w:val="00C62A3A"/>
    <w:rsid w:val="00C72780"/>
    <w:rsid w:val="00C728C2"/>
    <w:rsid w:val="00C72BA3"/>
    <w:rsid w:val="00C81EFD"/>
    <w:rsid w:val="00C874CB"/>
    <w:rsid w:val="00C90E71"/>
    <w:rsid w:val="00C91E8C"/>
    <w:rsid w:val="00C956DD"/>
    <w:rsid w:val="00C96BF7"/>
    <w:rsid w:val="00C97E49"/>
    <w:rsid w:val="00CD0CD5"/>
    <w:rsid w:val="00CD5759"/>
    <w:rsid w:val="00CE253B"/>
    <w:rsid w:val="00CE38BB"/>
    <w:rsid w:val="00CE4127"/>
    <w:rsid w:val="00CE46A6"/>
    <w:rsid w:val="00CE6784"/>
    <w:rsid w:val="00CE7827"/>
    <w:rsid w:val="00CF1B72"/>
    <w:rsid w:val="00CF2E6A"/>
    <w:rsid w:val="00D12E3B"/>
    <w:rsid w:val="00D22327"/>
    <w:rsid w:val="00D30DB3"/>
    <w:rsid w:val="00D34ED1"/>
    <w:rsid w:val="00D352EC"/>
    <w:rsid w:val="00D373CD"/>
    <w:rsid w:val="00D421B1"/>
    <w:rsid w:val="00D46229"/>
    <w:rsid w:val="00D46D3B"/>
    <w:rsid w:val="00D72A6C"/>
    <w:rsid w:val="00D74358"/>
    <w:rsid w:val="00D750B6"/>
    <w:rsid w:val="00D86F60"/>
    <w:rsid w:val="00DB3431"/>
    <w:rsid w:val="00DB3C67"/>
    <w:rsid w:val="00DC13C9"/>
    <w:rsid w:val="00DC5763"/>
    <w:rsid w:val="00DC66BE"/>
    <w:rsid w:val="00DD5E9C"/>
    <w:rsid w:val="00DE52C4"/>
    <w:rsid w:val="00DE60C0"/>
    <w:rsid w:val="00E019AA"/>
    <w:rsid w:val="00E05BB6"/>
    <w:rsid w:val="00E173A2"/>
    <w:rsid w:val="00E24C90"/>
    <w:rsid w:val="00E32652"/>
    <w:rsid w:val="00E32D34"/>
    <w:rsid w:val="00E33379"/>
    <w:rsid w:val="00E43350"/>
    <w:rsid w:val="00E52F44"/>
    <w:rsid w:val="00E5622D"/>
    <w:rsid w:val="00E56930"/>
    <w:rsid w:val="00E72F67"/>
    <w:rsid w:val="00E75005"/>
    <w:rsid w:val="00E85AC8"/>
    <w:rsid w:val="00EA49B6"/>
    <w:rsid w:val="00EC3947"/>
    <w:rsid w:val="00ED36BE"/>
    <w:rsid w:val="00ED46F3"/>
    <w:rsid w:val="00EE5335"/>
    <w:rsid w:val="00EF0FEB"/>
    <w:rsid w:val="00EF30FD"/>
    <w:rsid w:val="00EF4760"/>
    <w:rsid w:val="00EF5688"/>
    <w:rsid w:val="00EF6EFF"/>
    <w:rsid w:val="00F0112C"/>
    <w:rsid w:val="00F01311"/>
    <w:rsid w:val="00F1035C"/>
    <w:rsid w:val="00F15022"/>
    <w:rsid w:val="00F36C8D"/>
    <w:rsid w:val="00F41720"/>
    <w:rsid w:val="00F44D40"/>
    <w:rsid w:val="00F61575"/>
    <w:rsid w:val="00F63345"/>
    <w:rsid w:val="00F707BF"/>
    <w:rsid w:val="00F765FE"/>
    <w:rsid w:val="00F875CF"/>
    <w:rsid w:val="00F95AF1"/>
    <w:rsid w:val="00F9796C"/>
    <w:rsid w:val="00FA1214"/>
    <w:rsid w:val="00FA13D2"/>
    <w:rsid w:val="00FA4753"/>
    <w:rsid w:val="00FB5487"/>
    <w:rsid w:val="00FB70CC"/>
    <w:rsid w:val="00FD1208"/>
    <w:rsid w:val="00FD44D3"/>
    <w:rsid w:val="00FD5437"/>
    <w:rsid w:val="00FE5A73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BEC5CB1"/>
  <w15:docId w15:val="{984AA65F-6697-4DB4-AD40-53399447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9D06FE"/>
    <w:rPr>
      <w:rFonts w:ascii="Arial" w:eastAsia="ＭＳ ゴシック" w:hAnsi="Arial"/>
      <w:sz w:val="18"/>
      <w:szCs w:val="18"/>
    </w:rPr>
  </w:style>
  <w:style w:type="character" w:styleId="a7">
    <w:name w:val="Hyperlink"/>
    <w:rsid w:val="00930DB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1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771B-AA16-4044-A016-1EA8DCD7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339</Words>
  <Characters>1873</Characters>
  <Application>Microsoft Office Word</Application>
  <DocSecurity>0</DocSecurity>
  <Lines>1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戦略的研究者・専門家育成支援事業申請書</vt:lpstr>
      <vt:lpstr>平成15年度戦略的研究者・専門家育成支援事業申請書</vt:lpstr>
    </vt:vector>
  </TitlesOfParts>
  <Company>沖縄県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平成15年度戦略的研究者・専門家育成支援事業申請書</dc:title>
  <dc:creator>沖縄県庁</dc:creator>
  <cp:lastModifiedBy>石原　美和（教育振興課）</cp:lastModifiedBy>
  <cp:revision>17</cp:revision>
  <cp:lastPrinted>2024-03-26T02:27:00Z</cp:lastPrinted>
  <dcterms:created xsi:type="dcterms:W3CDTF">2022-03-24T00:52:00Z</dcterms:created>
  <dcterms:modified xsi:type="dcterms:W3CDTF">2024-04-0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